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124"/>
        <w:gridCol w:w="1131"/>
        <w:gridCol w:w="972"/>
        <w:gridCol w:w="567"/>
        <w:gridCol w:w="2051"/>
        <w:gridCol w:w="1776"/>
        <w:gridCol w:w="709"/>
        <w:gridCol w:w="866"/>
        <w:gridCol w:w="1118"/>
        <w:gridCol w:w="1118"/>
        <w:gridCol w:w="1118"/>
        <w:gridCol w:w="6"/>
        <w:gridCol w:w="1112"/>
        <w:gridCol w:w="8"/>
        <w:gridCol w:w="1110"/>
        <w:gridCol w:w="631"/>
      </w:tblGrid>
      <w:tr w:rsidR="00407197" w:rsidTr="00407197">
        <w:tc>
          <w:tcPr>
            <w:tcW w:w="1124" w:type="dxa"/>
          </w:tcPr>
          <w:p w:rsidR="00407197" w:rsidRDefault="00407197">
            <w:r>
              <w:t>КБК</w:t>
            </w:r>
          </w:p>
        </w:tc>
        <w:tc>
          <w:tcPr>
            <w:tcW w:w="1131" w:type="dxa"/>
          </w:tcPr>
          <w:p w:rsidR="00407197" w:rsidRDefault="00407197">
            <w:r>
              <w:t>ОКВЭД</w:t>
            </w:r>
          </w:p>
        </w:tc>
        <w:tc>
          <w:tcPr>
            <w:tcW w:w="972" w:type="dxa"/>
          </w:tcPr>
          <w:p w:rsidR="00407197" w:rsidRDefault="00407197">
            <w:r>
              <w:t>ОКДП</w:t>
            </w:r>
          </w:p>
        </w:tc>
        <w:tc>
          <w:tcPr>
            <w:tcW w:w="10449" w:type="dxa"/>
            <w:gridSpan w:val="11"/>
            <w:tcBorders>
              <w:right w:val="single" w:sz="4" w:space="0" w:color="auto"/>
            </w:tcBorders>
          </w:tcPr>
          <w:p w:rsidR="00407197" w:rsidRDefault="00407197" w:rsidP="00305365">
            <w:pPr>
              <w:jc w:val="center"/>
            </w:pPr>
            <w:r>
              <w:t>Условия контракта</w:t>
            </w:r>
          </w:p>
        </w:tc>
        <w:tc>
          <w:tcPr>
            <w:tcW w:w="1110" w:type="dxa"/>
            <w:tcBorders>
              <w:left w:val="single" w:sz="4" w:space="0" w:color="auto"/>
              <w:bottom w:val="nil"/>
            </w:tcBorders>
          </w:tcPr>
          <w:p w:rsidR="00407197" w:rsidRDefault="00407197" w:rsidP="00305365">
            <w:pPr>
              <w:jc w:val="center"/>
            </w:pPr>
            <w:r>
              <w:t>Способ размещения заказа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7197" w:rsidRDefault="00407197">
            <w:r>
              <w:t>Обоснование внесения изменений</w:t>
            </w:r>
          </w:p>
        </w:tc>
      </w:tr>
      <w:tr w:rsidR="00407197" w:rsidTr="00407197">
        <w:trPr>
          <w:trHeight w:val="861"/>
        </w:trPr>
        <w:tc>
          <w:tcPr>
            <w:tcW w:w="1124" w:type="dxa"/>
            <w:vMerge w:val="restart"/>
          </w:tcPr>
          <w:p w:rsidR="00407197" w:rsidRDefault="00407197"/>
        </w:tc>
        <w:tc>
          <w:tcPr>
            <w:tcW w:w="1131" w:type="dxa"/>
            <w:vMerge w:val="restart"/>
          </w:tcPr>
          <w:p w:rsidR="00407197" w:rsidRDefault="00407197"/>
        </w:tc>
        <w:tc>
          <w:tcPr>
            <w:tcW w:w="972" w:type="dxa"/>
            <w:vMerge w:val="restart"/>
          </w:tcPr>
          <w:p w:rsidR="00407197" w:rsidRDefault="00407197"/>
        </w:tc>
        <w:tc>
          <w:tcPr>
            <w:tcW w:w="567" w:type="dxa"/>
            <w:vMerge w:val="restart"/>
          </w:tcPr>
          <w:p w:rsidR="00407197" w:rsidRDefault="00407197">
            <w:r>
              <w:t>№ заказа (№ лота</w:t>
            </w:r>
          </w:p>
        </w:tc>
        <w:tc>
          <w:tcPr>
            <w:tcW w:w="2051" w:type="dxa"/>
            <w:vMerge w:val="restart"/>
          </w:tcPr>
          <w:p w:rsidR="00407197" w:rsidRDefault="00407197">
            <w:r>
              <w:t>Наименование предмета контракта (торгов)</w:t>
            </w:r>
          </w:p>
        </w:tc>
        <w:tc>
          <w:tcPr>
            <w:tcW w:w="1776" w:type="dxa"/>
            <w:vMerge w:val="restart"/>
          </w:tcPr>
          <w:p w:rsidR="00407197" w:rsidRDefault="00407197">
            <w: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</w:tcPr>
          <w:p w:rsidR="00407197" w:rsidRDefault="00407197">
            <w:r>
              <w:t>Ед. измерения</w:t>
            </w:r>
          </w:p>
        </w:tc>
        <w:tc>
          <w:tcPr>
            <w:tcW w:w="866" w:type="dxa"/>
            <w:vMerge w:val="restart"/>
          </w:tcPr>
          <w:p w:rsidR="00407197" w:rsidRDefault="00407197">
            <w:r>
              <w:t>Количество (Объем)</w:t>
            </w:r>
          </w:p>
        </w:tc>
        <w:tc>
          <w:tcPr>
            <w:tcW w:w="1118" w:type="dxa"/>
            <w:vMerge w:val="restart"/>
          </w:tcPr>
          <w:p w:rsidR="00407197" w:rsidRDefault="00407197">
            <w:r>
              <w:t>Ориентировочная начальная (максимальная) цена контракта (руб.)</w:t>
            </w:r>
          </w:p>
        </w:tc>
        <w:tc>
          <w:tcPr>
            <w:tcW w:w="1118" w:type="dxa"/>
            <w:vMerge w:val="restart"/>
          </w:tcPr>
          <w:p w:rsidR="00407197" w:rsidRDefault="00407197">
            <w:r>
              <w:t>Условия финансового обеспечения исполнения контракта (включая  размер аванса)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:rsidR="00407197" w:rsidRDefault="00407197">
            <w:r>
              <w:t>График осуществления процедур закупки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</w:tcBorders>
          </w:tcPr>
          <w:p w:rsidR="00407197" w:rsidRDefault="00407197"/>
        </w:tc>
        <w:tc>
          <w:tcPr>
            <w:tcW w:w="6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7197" w:rsidRDefault="00407197"/>
        </w:tc>
      </w:tr>
      <w:tr w:rsidR="00407197" w:rsidTr="00407197">
        <w:trPr>
          <w:trHeight w:val="2353"/>
        </w:trPr>
        <w:tc>
          <w:tcPr>
            <w:tcW w:w="1124" w:type="dxa"/>
            <w:vMerge/>
          </w:tcPr>
          <w:p w:rsidR="00407197" w:rsidRDefault="00407197"/>
        </w:tc>
        <w:tc>
          <w:tcPr>
            <w:tcW w:w="1131" w:type="dxa"/>
            <w:vMerge/>
          </w:tcPr>
          <w:p w:rsidR="00407197" w:rsidRDefault="00407197"/>
        </w:tc>
        <w:tc>
          <w:tcPr>
            <w:tcW w:w="972" w:type="dxa"/>
            <w:vMerge/>
          </w:tcPr>
          <w:p w:rsidR="00407197" w:rsidRDefault="00407197"/>
        </w:tc>
        <w:tc>
          <w:tcPr>
            <w:tcW w:w="567" w:type="dxa"/>
            <w:vMerge/>
          </w:tcPr>
          <w:p w:rsidR="00407197" w:rsidRDefault="00407197"/>
        </w:tc>
        <w:tc>
          <w:tcPr>
            <w:tcW w:w="2051" w:type="dxa"/>
            <w:vMerge/>
          </w:tcPr>
          <w:p w:rsidR="00407197" w:rsidRDefault="00407197"/>
        </w:tc>
        <w:tc>
          <w:tcPr>
            <w:tcW w:w="1776" w:type="dxa"/>
            <w:vMerge/>
          </w:tcPr>
          <w:p w:rsidR="00407197" w:rsidRDefault="00407197"/>
        </w:tc>
        <w:tc>
          <w:tcPr>
            <w:tcW w:w="709" w:type="dxa"/>
            <w:vMerge/>
          </w:tcPr>
          <w:p w:rsidR="00407197" w:rsidRDefault="00407197"/>
        </w:tc>
        <w:tc>
          <w:tcPr>
            <w:tcW w:w="866" w:type="dxa"/>
            <w:vMerge/>
          </w:tcPr>
          <w:p w:rsidR="00407197" w:rsidRDefault="00407197"/>
        </w:tc>
        <w:tc>
          <w:tcPr>
            <w:tcW w:w="1118" w:type="dxa"/>
            <w:vMerge/>
          </w:tcPr>
          <w:p w:rsidR="00407197" w:rsidRDefault="00407197"/>
        </w:tc>
        <w:tc>
          <w:tcPr>
            <w:tcW w:w="1118" w:type="dxa"/>
            <w:vMerge/>
          </w:tcPr>
          <w:p w:rsidR="00407197" w:rsidRDefault="00407197"/>
        </w:tc>
        <w:tc>
          <w:tcPr>
            <w:tcW w:w="11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7197" w:rsidRDefault="00407197">
            <w:r>
              <w:t>Срок размещения заказа (мес., год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:rsidR="00407197" w:rsidRDefault="00407197">
            <w:r>
              <w:t>Срок исполнения контракта (месяц, год)</w:t>
            </w:r>
          </w:p>
        </w:tc>
        <w:tc>
          <w:tcPr>
            <w:tcW w:w="1118" w:type="dxa"/>
            <w:gridSpan w:val="2"/>
            <w:vMerge/>
          </w:tcPr>
          <w:p w:rsidR="00407197" w:rsidRDefault="00407197"/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97" w:rsidRDefault="00407197"/>
        </w:tc>
      </w:tr>
      <w:tr w:rsidR="00407197" w:rsidTr="00407197">
        <w:tc>
          <w:tcPr>
            <w:tcW w:w="1124" w:type="dxa"/>
          </w:tcPr>
          <w:p w:rsidR="00407197" w:rsidRDefault="00407197" w:rsidP="00BC2290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407197" w:rsidRDefault="00407197" w:rsidP="00BC2290">
            <w:pPr>
              <w:jc w:val="center"/>
            </w:pPr>
            <w:r>
              <w:t>2</w:t>
            </w:r>
          </w:p>
        </w:tc>
        <w:tc>
          <w:tcPr>
            <w:tcW w:w="972" w:type="dxa"/>
          </w:tcPr>
          <w:p w:rsidR="00407197" w:rsidRDefault="00407197" w:rsidP="00BC229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07197" w:rsidRDefault="00407197" w:rsidP="00BC2290">
            <w:pPr>
              <w:jc w:val="center"/>
            </w:pPr>
            <w:r>
              <w:t>4</w:t>
            </w:r>
          </w:p>
        </w:tc>
        <w:tc>
          <w:tcPr>
            <w:tcW w:w="2051" w:type="dxa"/>
          </w:tcPr>
          <w:p w:rsidR="00407197" w:rsidRDefault="00407197" w:rsidP="00BC2290">
            <w:pPr>
              <w:jc w:val="center"/>
            </w:pPr>
            <w:r>
              <w:t>5</w:t>
            </w:r>
          </w:p>
        </w:tc>
        <w:tc>
          <w:tcPr>
            <w:tcW w:w="1776" w:type="dxa"/>
          </w:tcPr>
          <w:p w:rsidR="00407197" w:rsidRDefault="00407197" w:rsidP="00BC229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07197" w:rsidRDefault="00407197" w:rsidP="00BC2290">
            <w:pPr>
              <w:jc w:val="center"/>
            </w:pPr>
            <w:r>
              <w:t>7</w:t>
            </w:r>
          </w:p>
        </w:tc>
        <w:tc>
          <w:tcPr>
            <w:tcW w:w="866" w:type="dxa"/>
          </w:tcPr>
          <w:p w:rsidR="00407197" w:rsidRDefault="00407197" w:rsidP="00BC2290">
            <w:pPr>
              <w:jc w:val="center"/>
            </w:pPr>
            <w:r>
              <w:t>8</w:t>
            </w:r>
          </w:p>
        </w:tc>
        <w:tc>
          <w:tcPr>
            <w:tcW w:w="1118" w:type="dxa"/>
          </w:tcPr>
          <w:p w:rsidR="00407197" w:rsidRDefault="00407197" w:rsidP="00BC2290">
            <w:pPr>
              <w:jc w:val="center"/>
            </w:pPr>
            <w:r>
              <w:t>9</w:t>
            </w:r>
          </w:p>
        </w:tc>
        <w:tc>
          <w:tcPr>
            <w:tcW w:w="1118" w:type="dxa"/>
          </w:tcPr>
          <w:p w:rsidR="00407197" w:rsidRDefault="00407197" w:rsidP="00BC2290">
            <w:pPr>
              <w:jc w:val="center"/>
            </w:pPr>
            <w:r>
              <w:t>10</w:t>
            </w:r>
          </w:p>
        </w:tc>
        <w:tc>
          <w:tcPr>
            <w:tcW w:w="1118" w:type="dxa"/>
          </w:tcPr>
          <w:p w:rsidR="00407197" w:rsidRDefault="00407197" w:rsidP="00BC2290">
            <w:pPr>
              <w:jc w:val="center"/>
            </w:pPr>
            <w:r>
              <w:t>11</w:t>
            </w:r>
          </w:p>
        </w:tc>
        <w:tc>
          <w:tcPr>
            <w:tcW w:w="1118" w:type="dxa"/>
            <w:gridSpan w:val="2"/>
          </w:tcPr>
          <w:p w:rsidR="00407197" w:rsidRDefault="00407197" w:rsidP="00BC2290">
            <w:pPr>
              <w:jc w:val="center"/>
            </w:pPr>
            <w:r>
              <w:t>12</w:t>
            </w:r>
          </w:p>
        </w:tc>
        <w:tc>
          <w:tcPr>
            <w:tcW w:w="1118" w:type="dxa"/>
            <w:gridSpan w:val="2"/>
          </w:tcPr>
          <w:p w:rsidR="00407197" w:rsidRDefault="00407197" w:rsidP="00BC2290">
            <w:pPr>
              <w:jc w:val="center"/>
            </w:pPr>
            <w:r>
              <w:t>13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97" w:rsidRDefault="00D02B8F" w:rsidP="00BC2290">
            <w:pPr>
              <w:jc w:val="center"/>
            </w:pPr>
            <w:r>
              <w:t>14</w:t>
            </w:r>
          </w:p>
        </w:tc>
      </w:tr>
      <w:tr w:rsidR="000041F7" w:rsidTr="005B117B">
        <w:trPr>
          <w:trHeight w:val="4565"/>
        </w:trPr>
        <w:tc>
          <w:tcPr>
            <w:tcW w:w="1124" w:type="dxa"/>
          </w:tcPr>
          <w:p w:rsidR="000041F7" w:rsidRDefault="000041F7"/>
          <w:p w:rsidR="000041F7" w:rsidRDefault="000041F7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>
            <w:r>
              <w:t>30301040120010110244</w:t>
            </w:r>
          </w:p>
          <w:p w:rsidR="000041F7" w:rsidRDefault="000041F7" w:rsidP="00B942C3"/>
          <w:p w:rsidR="000041F7" w:rsidRDefault="000041F7" w:rsidP="00B942C3">
            <w:r>
              <w:t>30308010220010530244</w:t>
            </w:r>
          </w:p>
        </w:tc>
        <w:tc>
          <w:tcPr>
            <w:tcW w:w="1131" w:type="dxa"/>
          </w:tcPr>
          <w:p w:rsidR="000041F7" w:rsidRDefault="000041F7"/>
        </w:tc>
        <w:tc>
          <w:tcPr>
            <w:tcW w:w="972" w:type="dxa"/>
          </w:tcPr>
          <w:p w:rsidR="000041F7" w:rsidRDefault="000041F7"/>
        </w:tc>
        <w:tc>
          <w:tcPr>
            <w:tcW w:w="567" w:type="dxa"/>
          </w:tcPr>
          <w:p w:rsidR="000041F7" w:rsidRDefault="000041F7">
            <w:r>
              <w:t>1</w:t>
            </w:r>
          </w:p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>
            <w:r>
              <w:t>1.1</w:t>
            </w:r>
          </w:p>
          <w:p w:rsidR="000041F7" w:rsidRDefault="000041F7" w:rsidP="00B942C3"/>
          <w:p w:rsidR="000041F7" w:rsidRDefault="000041F7" w:rsidP="00B942C3"/>
          <w:p w:rsidR="000041F7" w:rsidRDefault="000041F7" w:rsidP="00B942C3"/>
          <w:p w:rsidR="000041F7" w:rsidRDefault="000041F7" w:rsidP="00B942C3">
            <w:r>
              <w:t>1.2</w:t>
            </w:r>
          </w:p>
        </w:tc>
        <w:tc>
          <w:tcPr>
            <w:tcW w:w="2051" w:type="dxa"/>
          </w:tcPr>
          <w:p w:rsidR="000041F7" w:rsidRDefault="000041F7">
            <w:r>
              <w:t>Услуга по снабжению электроэнергией Администрации Среднесибирского сельсовета Тальменского района Алтайского края</w:t>
            </w:r>
          </w:p>
          <w:p w:rsidR="000041F7" w:rsidRDefault="000041F7">
            <w:r>
              <w:t>В т.ч.</w:t>
            </w:r>
          </w:p>
          <w:p w:rsidR="000041F7" w:rsidRDefault="000041F7">
            <w:r>
              <w:t>Здание администрации</w:t>
            </w:r>
          </w:p>
          <w:p w:rsidR="000041F7" w:rsidRDefault="000041F7"/>
          <w:p w:rsidR="000041F7" w:rsidRDefault="000041F7"/>
          <w:p w:rsidR="000041F7" w:rsidRDefault="000041F7">
            <w:r>
              <w:t>Здание ДК</w:t>
            </w:r>
          </w:p>
          <w:p w:rsidR="000041F7" w:rsidRDefault="000041F7" w:rsidP="00B942C3"/>
        </w:tc>
        <w:tc>
          <w:tcPr>
            <w:tcW w:w="1776" w:type="dxa"/>
          </w:tcPr>
          <w:p w:rsidR="000041F7" w:rsidRDefault="000041F7">
            <w:r>
              <w:t>Наличие энергосетей на территории Алтайского края</w:t>
            </w:r>
          </w:p>
        </w:tc>
        <w:tc>
          <w:tcPr>
            <w:tcW w:w="709" w:type="dxa"/>
          </w:tcPr>
          <w:p w:rsidR="000041F7" w:rsidRDefault="000041F7">
            <w:r>
              <w:t>Усл.</w:t>
            </w:r>
          </w:p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  <w:p w:rsidR="000041F7" w:rsidRDefault="000041F7" w:rsidP="005D02C6"/>
        </w:tc>
        <w:tc>
          <w:tcPr>
            <w:tcW w:w="866" w:type="dxa"/>
          </w:tcPr>
          <w:p w:rsidR="000041F7" w:rsidRDefault="000041F7">
            <w:r>
              <w:t>1</w:t>
            </w:r>
          </w:p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  <w:p w:rsidR="000041F7" w:rsidRDefault="000041F7" w:rsidP="00BA0A00"/>
        </w:tc>
        <w:tc>
          <w:tcPr>
            <w:tcW w:w="1118" w:type="dxa"/>
          </w:tcPr>
          <w:p w:rsidR="000041F7" w:rsidRDefault="00EC2CF9">
            <w:r>
              <w:t>120200</w:t>
            </w:r>
          </w:p>
          <w:p w:rsidR="000041F7" w:rsidRDefault="000041F7"/>
          <w:p w:rsidR="000041F7" w:rsidRDefault="000041F7"/>
          <w:p w:rsidR="000041F7" w:rsidRDefault="000041F7"/>
          <w:p w:rsidR="000041F7" w:rsidRDefault="000041F7"/>
          <w:p w:rsidR="000041F7" w:rsidRDefault="000041F7"/>
          <w:p w:rsidR="000041F7" w:rsidRDefault="000041F7"/>
          <w:p w:rsidR="000041F7" w:rsidRDefault="000041F7"/>
          <w:p w:rsidR="000041F7" w:rsidRDefault="000041F7"/>
          <w:p w:rsidR="000041F7" w:rsidRDefault="000041F7"/>
          <w:p w:rsidR="000041F7" w:rsidRDefault="00514B7D">
            <w:r>
              <w:t>21 300</w:t>
            </w:r>
          </w:p>
          <w:p w:rsidR="000041F7" w:rsidRDefault="000041F7"/>
          <w:p w:rsidR="000041F7" w:rsidRDefault="000041F7"/>
          <w:p w:rsidR="000041F7" w:rsidRDefault="000041F7"/>
          <w:p w:rsidR="000041F7" w:rsidRDefault="000041F7" w:rsidP="003A69E6">
            <w:r>
              <w:t>1</w:t>
            </w:r>
            <w:r w:rsidR="00514B7D">
              <w:t>8 300</w:t>
            </w:r>
          </w:p>
        </w:tc>
        <w:tc>
          <w:tcPr>
            <w:tcW w:w="1118" w:type="dxa"/>
          </w:tcPr>
          <w:p w:rsidR="000041F7" w:rsidRDefault="000041F7"/>
        </w:tc>
        <w:tc>
          <w:tcPr>
            <w:tcW w:w="1118" w:type="dxa"/>
          </w:tcPr>
          <w:p w:rsidR="000041F7" w:rsidRDefault="000041F7" w:rsidP="005030D4">
            <w:r>
              <w:t>Январь 2018</w:t>
            </w:r>
          </w:p>
        </w:tc>
        <w:tc>
          <w:tcPr>
            <w:tcW w:w="1118" w:type="dxa"/>
            <w:gridSpan w:val="2"/>
          </w:tcPr>
          <w:p w:rsidR="000041F7" w:rsidRDefault="000041F7" w:rsidP="005030D4">
            <w:r>
              <w:t>Декабрь 2018</w:t>
            </w:r>
          </w:p>
        </w:tc>
        <w:tc>
          <w:tcPr>
            <w:tcW w:w="1118" w:type="dxa"/>
            <w:gridSpan w:val="2"/>
          </w:tcPr>
          <w:p w:rsidR="000041F7" w:rsidRDefault="000041F7">
            <w:r>
              <w:t>Единственный поставщик (исполнитель, подрядчик)</w:t>
            </w:r>
          </w:p>
          <w:p w:rsidR="000041F7" w:rsidRDefault="000041F7" w:rsidP="005030D4"/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41F7" w:rsidRDefault="000041F7"/>
        </w:tc>
      </w:tr>
      <w:tr w:rsidR="00D02B8F" w:rsidTr="002801A6">
        <w:tc>
          <w:tcPr>
            <w:tcW w:w="1124" w:type="dxa"/>
          </w:tcPr>
          <w:p w:rsidR="00D02B8F" w:rsidRDefault="00D02B8F" w:rsidP="00BC2290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</w:tcPr>
          <w:p w:rsidR="00D02B8F" w:rsidRDefault="00D02B8F" w:rsidP="00BC2290">
            <w:pPr>
              <w:jc w:val="center"/>
            </w:pPr>
            <w:r>
              <w:t>2</w:t>
            </w:r>
          </w:p>
        </w:tc>
        <w:tc>
          <w:tcPr>
            <w:tcW w:w="972" w:type="dxa"/>
          </w:tcPr>
          <w:p w:rsidR="00D02B8F" w:rsidRDefault="00D02B8F" w:rsidP="00BC229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02B8F" w:rsidRDefault="00D02B8F" w:rsidP="00BC2290">
            <w:pPr>
              <w:jc w:val="center"/>
            </w:pPr>
            <w:r>
              <w:t>4</w:t>
            </w:r>
          </w:p>
        </w:tc>
        <w:tc>
          <w:tcPr>
            <w:tcW w:w="2051" w:type="dxa"/>
          </w:tcPr>
          <w:p w:rsidR="00D02B8F" w:rsidRDefault="00D02B8F" w:rsidP="00BC2290">
            <w:pPr>
              <w:jc w:val="center"/>
            </w:pPr>
            <w:r>
              <w:t>5</w:t>
            </w:r>
          </w:p>
        </w:tc>
        <w:tc>
          <w:tcPr>
            <w:tcW w:w="1776" w:type="dxa"/>
          </w:tcPr>
          <w:p w:rsidR="00D02B8F" w:rsidRDefault="00D02B8F" w:rsidP="00BC229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02B8F" w:rsidRDefault="00D02B8F" w:rsidP="00BC2290">
            <w:pPr>
              <w:jc w:val="center"/>
            </w:pPr>
            <w:r>
              <w:t>7</w:t>
            </w:r>
          </w:p>
        </w:tc>
        <w:tc>
          <w:tcPr>
            <w:tcW w:w="866" w:type="dxa"/>
          </w:tcPr>
          <w:p w:rsidR="00D02B8F" w:rsidRDefault="00D02B8F" w:rsidP="00BC2290">
            <w:pPr>
              <w:jc w:val="center"/>
            </w:pPr>
            <w:r>
              <w:t>8</w:t>
            </w:r>
          </w:p>
        </w:tc>
        <w:tc>
          <w:tcPr>
            <w:tcW w:w="1118" w:type="dxa"/>
          </w:tcPr>
          <w:p w:rsidR="00D02B8F" w:rsidRDefault="00D02B8F" w:rsidP="00BC2290">
            <w:pPr>
              <w:jc w:val="center"/>
            </w:pPr>
            <w:r>
              <w:t>9</w:t>
            </w:r>
          </w:p>
        </w:tc>
        <w:tc>
          <w:tcPr>
            <w:tcW w:w="1118" w:type="dxa"/>
          </w:tcPr>
          <w:p w:rsidR="00D02B8F" w:rsidRDefault="00D02B8F" w:rsidP="00BC2290">
            <w:pPr>
              <w:jc w:val="center"/>
            </w:pPr>
            <w:r>
              <w:t>10</w:t>
            </w:r>
          </w:p>
        </w:tc>
        <w:tc>
          <w:tcPr>
            <w:tcW w:w="1118" w:type="dxa"/>
          </w:tcPr>
          <w:p w:rsidR="00D02B8F" w:rsidRDefault="00D02B8F" w:rsidP="00BC2290">
            <w:pPr>
              <w:jc w:val="center"/>
            </w:pPr>
            <w:r>
              <w:t>11</w:t>
            </w:r>
          </w:p>
        </w:tc>
        <w:tc>
          <w:tcPr>
            <w:tcW w:w="1118" w:type="dxa"/>
            <w:gridSpan w:val="2"/>
          </w:tcPr>
          <w:p w:rsidR="00D02B8F" w:rsidRDefault="00D02B8F" w:rsidP="00BC2290">
            <w:pPr>
              <w:jc w:val="center"/>
            </w:pPr>
            <w:r>
              <w:t>12</w:t>
            </w:r>
          </w:p>
        </w:tc>
        <w:tc>
          <w:tcPr>
            <w:tcW w:w="1118" w:type="dxa"/>
            <w:gridSpan w:val="2"/>
          </w:tcPr>
          <w:p w:rsidR="00D02B8F" w:rsidRDefault="00D02B8F" w:rsidP="00BC2290">
            <w:pPr>
              <w:jc w:val="center"/>
            </w:pPr>
            <w:r>
              <w:t>13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8F" w:rsidRDefault="00D02B8F" w:rsidP="00BC2290">
            <w:pPr>
              <w:jc w:val="center"/>
            </w:pPr>
            <w:r>
              <w:t>14</w:t>
            </w:r>
          </w:p>
        </w:tc>
      </w:tr>
      <w:tr w:rsidR="00B942C3" w:rsidTr="00FD79CA">
        <w:trPr>
          <w:trHeight w:val="2537"/>
        </w:trPr>
        <w:tc>
          <w:tcPr>
            <w:tcW w:w="1124" w:type="dxa"/>
            <w:tcBorders>
              <w:top w:val="single" w:sz="4" w:space="0" w:color="auto"/>
            </w:tcBorders>
          </w:tcPr>
          <w:p w:rsidR="00B942C3" w:rsidRDefault="007B727D" w:rsidP="00D02B8F">
            <w:r>
              <w:t>30311019990014710244</w:t>
            </w:r>
          </w:p>
          <w:p w:rsidR="007B727D" w:rsidRDefault="007B727D" w:rsidP="00D02B8F"/>
          <w:p w:rsidR="007B727D" w:rsidRDefault="007B727D" w:rsidP="00D02B8F"/>
          <w:p w:rsidR="007B727D" w:rsidRDefault="007B727D" w:rsidP="00D02B8F"/>
          <w:p w:rsidR="007B727D" w:rsidRDefault="007B727D" w:rsidP="00D02B8F">
            <w:r>
              <w:t>30305039290018050244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942C3" w:rsidRDefault="00B942C3"/>
        </w:tc>
        <w:tc>
          <w:tcPr>
            <w:tcW w:w="972" w:type="dxa"/>
            <w:tcBorders>
              <w:top w:val="single" w:sz="4" w:space="0" w:color="auto"/>
            </w:tcBorders>
          </w:tcPr>
          <w:p w:rsidR="00B942C3" w:rsidRDefault="00B942C3"/>
        </w:tc>
        <w:tc>
          <w:tcPr>
            <w:tcW w:w="567" w:type="dxa"/>
            <w:tcBorders>
              <w:top w:val="single" w:sz="4" w:space="0" w:color="auto"/>
            </w:tcBorders>
          </w:tcPr>
          <w:p w:rsidR="00B942C3" w:rsidRDefault="00B942C3">
            <w:r>
              <w:t>1.3</w:t>
            </w:r>
          </w:p>
          <w:p w:rsidR="00B942C3" w:rsidRDefault="00B942C3"/>
          <w:p w:rsidR="00B942C3" w:rsidRDefault="00B942C3"/>
          <w:p w:rsidR="00B942C3" w:rsidRDefault="00B942C3"/>
          <w:p w:rsidR="00B942C3" w:rsidRDefault="00B942C3"/>
          <w:p w:rsidR="00B942C3" w:rsidRDefault="00B942C3"/>
          <w:p w:rsidR="00B942C3" w:rsidRDefault="00B942C3">
            <w:r>
              <w:t>1.</w:t>
            </w:r>
            <w:r w:rsidR="00C56897">
              <w:t>4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B942C3" w:rsidRDefault="00B942C3">
            <w:r>
              <w:t>Здание спорткомплекса</w:t>
            </w:r>
          </w:p>
          <w:p w:rsidR="00B942C3" w:rsidRDefault="00B942C3"/>
          <w:p w:rsidR="00B942C3" w:rsidRDefault="00B942C3"/>
          <w:p w:rsidR="00C56897" w:rsidRDefault="00C56897"/>
          <w:p w:rsidR="00C56897" w:rsidRDefault="00C56897"/>
          <w:p w:rsidR="00B942C3" w:rsidRDefault="00B942C3" w:rsidP="00D02B8F">
            <w:r>
              <w:t>Уличное освещени</w:t>
            </w:r>
            <w:r w:rsidR="00FD79CA">
              <w:t>е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B942C3" w:rsidRDefault="00B942C3"/>
        </w:tc>
        <w:tc>
          <w:tcPr>
            <w:tcW w:w="709" w:type="dxa"/>
            <w:tcBorders>
              <w:top w:val="single" w:sz="4" w:space="0" w:color="auto"/>
            </w:tcBorders>
          </w:tcPr>
          <w:p w:rsidR="00B942C3" w:rsidRDefault="007B727D">
            <w:r>
              <w:t>Усл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942C3" w:rsidRDefault="007B727D"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B942C3" w:rsidRDefault="00514B7D" w:rsidP="00FD79CA">
            <w:pPr>
              <w:jc w:val="center"/>
            </w:pPr>
            <w:r>
              <w:t>11 9</w:t>
            </w:r>
            <w:r w:rsidR="007B727D">
              <w:t>00</w:t>
            </w:r>
          </w:p>
          <w:p w:rsidR="007B727D" w:rsidRDefault="007B727D" w:rsidP="00FD79CA">
            <w:pPr>
              <w:jc w:val="center"/>
            </w:pPr>
          </w:p>
          <w:p w:rsidR="007B727D" w:rsidRDefault="007B727D" w:rsidP="00FD79CA">
            <w:pPr>
              <w:jc w:val="center"/>
            </w:pPr>
          </w:p>
          <w:p w:rsidR="007B727D" w:rsidRDefault="007B727D" w:rsidP="00FD79CA">
            <w:pPr>
              <w:jc w:val="center"/>
            </w:pPr>
          </w:p>
          <w:p w:rsidR="007B727D" w:rsidRDefault="007B727D" w:rsidP="00FD79CA">
            <w:pPr>
              <w:jc w:val="center"/>
            </w:pPr>
          </w:p>
          <w:p w:rsidR="007B727D" w:rsidRDefault="007B727D" w:rsidP="00FD79CA">
            <w:pPr>
              <w:jc w:val="center"/>
            </w:pPr>
          </w:p>
          <w:p w:rsidR="007B727D" w:rsidRDefault="00514B7D" w:rsidP="00FD79CA">
            <w:pPr>
              <w:jc w:val="center"/>
            </w:pPr>
            <w:r>
              <w:t>68 7</w:t>
            </w:r>
            <w:r w:rsidR="007B727D">
              <w:t>0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B942C3" w:rsidRDefault="00B942C3"/>
        </w:tc>
        <w:tc>
          <w:tcPr>
            <w:tcW w:w="1118" w:type="dxa"/>
            <w:tcBorders>
              <w:top w:val="single" w:sz="4" w:space="0" w:color="auto"/>
            </w:tcBorders>
          </w:tcPr>
          <w:p w:rsidR="00B942C3" w:rsidRDefault="00B942C3" w:rsidP="005030D4">
            <w:r>
              <w:t>Январь 201</w:t>
            </w:r>
            <w:r w:rsidR="00B43436">
              <w:t>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B942C3" w:rsidRDefault="00B942C3" w:rsidP="005030D4">
            <w:r>
              <w:t>Декабрь 201</w:t>
            </w:r>
            <w:r w:rsidR="00B43436">
              <w:t>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B942C3" w:rsidRDefault="00B942C3" w:rsidP="005030D4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C3" w:rsidRDefault="00B942C3"/>
        </w:tc>
      </w:tr>
      <w:tr w:rsidR="003D0DC3" w:rsidTr="00407197">
        <w:tc>
          <w:tcPr>
            <w:tcW w:w="1124" w:type="dxa"/>
          </w:tcPr>
          <w:p w:rsidR="003D0DC3" w:rsidRDefault="003D0DC3"/>
          <w:p w:rsidR="003D0DC3" w:rsidRDefault="003D0DC3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>
            <w:r>
              <w:t>30301040120010110244</w:t>
            </w:r>
          </w:p>
          <w:p w:rsidR="007B727D" w:rsidRDefault="007B727D"/>
          <w:p w:rsidR="007B727D" w:rsidRDefault="007B727D">
            <w:r>
              <w:t>30308010220010530244</w:t>
            </w:r>
          </w:p>
          <w:p w:rsidR="007B727D" w:rsidRDefault="007B727D"/>
          <w:p w:rsidR="00867635" w:rsidRDefault="007B727D">
            <w:r>
              <w:t>3031101999001471024</w:t>
            </w:r>
            <w:r w:rsidR="00D630E9">
              <w:t>4</w:t>
            </w:r>
          </w:p>
        </w:tc>
        <w:tc>
          <w:tcPr>
            <w:tcW w:w="1131" w:type="dxa"/>
          </w:tcPr>
          <w:p w:rsidR="003D0DC3" w:rsidRDefault="003D0DC3"/>
        </w:tc>
        <w:tc>
          <w:tcPr>
            <w:tcW w:w="972" w:type="dxa"/>
          </w:tcPr>
          <w:p w:rsidR="003D0DC3" w:rsidRDefault="003D0DC3"/>
        </w:tc>
        <w:tc>
          <w:tcPr>
            <w:tcW w:w="567" w:type="dxa"/>
          </w:tcPr>
          <w:p w:rsidR="003D0DC3" w:rsidRDefault="003D0DC3">
            <w:r>
              <w:t>2</w:t>
            </w:r>
          </w:p>
          <w:p w:rsidR="003D0DC3" w:rsidRDefault="003D0DC3"/>
          <w:p w:rsidR="003D0DC3" w:rsidRDefault="003D0DC3"/>
          <w:p w:rsidR="003D0DC3" w:rsidRDefault="003D0DC3"/>
          <w:p w:rsidR="003D0DC3" w:rsidRDefault="003D0DC3"/>
          <w:p w:rsidR="003D0DC3" w:rsidRDefault="003D0DC3"/>
          <w:p w:rsidR="003D0DC3" w:rsidRDefault="003D0DC3"/>
          <w:p w:rsidR="003D0DC3" w:rsidRDefault="003D0DC3"/>
          <w:p w:rsidR="003D0DC3" w:rsidRDefault="003D0DC3"/>
          <w:p w:rsidR="003D0DC3" w:rsidRDefault="003D0DC3">
            <w:r>
              <w:t>2.1</w:t>
            </w:r>
          </w:p>
          <w:p w:rsidR="003D0DC3" w:rsidRDefault="003D0DC3"/>
          <w:p w:rsidR="003D0DC3" w:rsidRDefault="003D0DC3"/>
          <w:p w:rsidR="003D0DC3" w:rsidRDefault="003D0DC3">
            <w:r>
              <w:t>2.2</w:t>
            </w:r>
          </w:p>
          <w:p w:rsidR="003D0DC3" w:rsidRDefault="003D0DC3"/>
          <w:p w:rsidR="007B727D" w:rsidRDefault="007B727D"/>
          <w:p w:rsidR="00867635" w:rsidRDefault="00867635"/>
          <w:p w:rsidR="007B727D" w:rsidRDefault="003D0DC3">
            <w:r>
              <w:t>2.3</w:t>
            </w:r>
          </w:p>
          <w:p w:rsidR="003D0DC3" w:rsidRDefault="003D0DC3"/>
          <w:p w:rsidR="00C56897" w:rsidRDefault="00C56897"/>
        </w:tc>
        <w:tc>
          <w:tcPr>
            <w:tcW w:w="2051" w:type="dxa"/>
          </w:tcPr>
          <w:p w:rsidR="003D0DC3" w:rsidRDefault="003D0DC3">
            <w:r>
              <w:t>Услуга по теплоснабжению</w:t>
            </w:r>
          </w:p>
          <w:p w:rsidR="003D0DC3" w:rsidRDefault="003D0DC3" w:rsidP="003D0DC3">
            <w:r>
              <w:t>Администрации Среднесибирского сельсовета Тальменского района Алтайского края</w:t>
            </w:r>
          </w:p>
          <w:p w:rsidR="003D0DC3" w:rsidRDefault="003D0DC3" w:rsidP="003D0DC3">
            <w:r>
              <w:t>В том числе:</w:t>
            </w:r>
          </w:p>
          <w:p w:rsidR="003D0DC3" w:rsidRDefault="003D0DC3" w:rsidP="003D0DC3">
            <w:r>
              <w:t>Здание администрации</w:t>
            </w:r>
          </w:p>
          <w:p w:rsidR="003D0DC3" w:rsidRDefault="003D0DC3" w:rsidP="003D0DC3"/>
          <w:p w:rsidR="003D0DC3" w:rsidRDefault="003D0DC3" w:rsidP="003D0DC3">
            <w:r>
              <w:t>Здание ДК</w:t>
            </w:r>
          </w:p>
          <w:p w:rsidR="003D0DC3" w:rsidRDefault="003D0DC3" w:rsidP="003D0DC3"/>
          <w:p w:rsidR="007B727D" w:rsidRDefault="007B727D" w:rsidP="003D0DC3"/>
          <w:p w:rsidR="00867635" w:rsidRDefault="00867635" w:rsidP="003D0DC3"/>
          <w:p w:rsidR="003D0DC3" w:rsidRDefault="003D0DC3" w:rsidP="003D0DC3">
            <w:r>
              <w:t>Здание спорткомплекса</w:t>
            </w:r>
          </w:p>
          <w:p w:rsidR="00BC2290" w:rsidRDefault="00BC2290"/>
        </w:tc>
        <w:tc>
          <w:tcPr>
            <w:tcW w:w="1776" w:type="dxa"/>
          </w:tcPr>
          <w:p w:rsidR="003D0DC3" w:rsidRDefault="003D0DC3" w:rsidP="00BF6912">
            <w:r>
              <w:t>Наличие котельной в п. Среднесибирский Тальменского района Алтайского края</w:t>
            </w:r>
          </w:p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  <w:p w:rsidR="003D0DC3" w:rsidRDefault="003D0DC3" w:rsidP="00BF6912"/>
        </w:tc>
        <w:tc>
          <w:tcPr>
            <w:tcW w:w="709" w:type="dxa"/>
          </w:tcPr>
          <w:p w:rsidR="003D0DC3" w:rsidRDefault="007B727D">
            <w:r>
              <w:t>Усл.</w:t>
            </w:r>
          </w:p>
        </w:tc>
        <w:tc>
          <w:tcPr>
            <w:tcW w:w="866" w:type="dxa"/>
          </w:tcPr>
          <w:p w:rsidR="003D0DC3" w:rsidRDefault="007B727D">
            <w:r>
              <w:t>1</w:t>
            </w:r>
          </w:p>
        </w:tc>
        <w:tc>
          <w:tcPr>
            <w:tcW w:w="1118" w:type="dxa"/>
          </w:tcPr>
          <w:p w:rsidR="003D0DC3" w:rsidRDefault="00514B7D">
            <w:r>
              <w:t>10520</w:t>
            </w:r>
            <w:r w:rsidR="007B727D">
              <w:t>00</w:t>
            </w:r>
          </w:p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7B727D"/>
          <w:p w:rsidR="007B727D" w:rsidRDefault="00514B7D">
            <w:r>
              <w:t>244 9</w:t>
            </w:r>
            <w:r w:rsidR="007B727D">
              <w:t>00</w:t>
            </w:r>
          </w:p>
          <w:p w:rsidR="007B727D" w:rsidRDefault="007B727D"/>
          <w:p w:rsidR="007B727D" w:rsidRDefault="007B727D"/>
          <w:p w:rsidR="007B727D" w:rsidRDefault="00514B7D">
            <w:r>
              <w:t>378 6</w:t>
            </w:r>
            <w:r w:rsidR="007B727D">
              <w:t>00</w:t>
            </w:r>
          </w:p>
          <w:p w:rsidR="007B727D" w:rsidRDefault="007B727D"/>
          <w:p w:rsidR="007B727D" w:rsidRDefault="007B727D"/>
          <w:p w:rsidR="007B727D" w:rsidRDefault="00514B7D">
            <w:r>
              <w:t>428 5</w:t>
            </w:r>
            <w:r w:rsidR="007B727D">
              <w:t>00</w:t>
            </w:r>
          </w:p>
        </w:tc>
        <w:tc>
          <w:tcPr>
            <w:tcW w:w="1118" w:type="dxa"/>
          </w:tcPr>
          <w:p w:rsidR="003D0DC3" w:rsidRDefault="003D0DC3"/>
        </w:tc>
        <w:tc>
          <w:tcPr>
            <w:tcW w:w="1118" w:type="dxa"/>
          </w:tcPr>
          <w:p w:rsidR="003D0DC3" w:rsidRDefault="003D0DC3" w:rsidP="003F2B86">
            <w:r>
              <w:t>Январь 201</w:t>
            </w:r>
            <w:r w:rsidR="00B43436">
              <w:t>8</w:t>
            </w:r>
          </w:p>
        </w:tc>
        <w:tc>
          <w:tcPr>
            <w:tcW w:w="1118" w:type="dxa"/>
            <w:gridSpan w:val="2"/>
          </w:tcPr>
          <w:p w:rsidR="003D0DC3" w:rsidRDefault="003D0DC3" w:rsidP="003F2B86">
            <w:r>
              <w:t>Декабрь 201</w:t>
            </w:r>
            <w:r w:rsidR="00B43436">
              <w:t>8</w:t>
            </w:r>
          </w:p>
        </w:tc>
        <w:tc>
          <w:tcPr>
            <w:tcW w:w="1118" w:type="dxa"/>
            <w:gridSpan w:val="2"/>
          </w:tcPr>
          <w:p w:rsidR="003D0DC3" w:rsidRDefault="003D0DC3" w:rsidP="003F2B86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C3" w:rsidRDefault="003D0DC3"/>
        </w:tc>
      </w:tr>
      <w:tr w:rsidR="00D630E9" w:rsidTr="00407197">
        <w:tc>
          <w:tcPr>
            <w:tcW w:w="1124" w:type="dxa"/>
          </w:tcPr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>
            <w:r>
              <w:t>30301040120010110244</w:t>
            </w:r>
          </w:p>
          <w:p w:rsidR="00D630E9" w:rsidRDefault="00D630E9" w:rsidP="008D21BC"/>
          <w:p w:rsidR="00D630E9" w:rsidRDefault="00D630E9" w:rsidP="008D21BC">
            <w:r>
              <w:t>30308010220010530244</w:t>
            </w:r>
          </w:p>
        </w:tc>
        <w:tc>
          <w:tcPr>
            <w:tcW w:w="1131" w:type="dxa"/>
          </w:tcPr>
          <w:p w:rsidR="00D630E9" w:rsidRDefault="00D630E9" w:rsidP="008D21BC"/>
          <w:p w:rsidR="00D630E9" w:rsidRPr="00D630E9" w:rsidRDefault="00D630E9" w:rsidP="00D630E9"/>
          <w:p w:rsidR="00D630E9" w:rsidRPr="00D630E9" w:rsidRDefault="00D630E9" w:rsidP="00D630E9"/>
          <w:p w:rsidR="00D630E9" w:rsidRPr="00D630E9" w:rsidRDefault="00D630E9" w:rsidP="00D630E9"/>
          <w:p w:rsidR="00D630E9" w:rsidRPr="00D630E9" w:rsidRDefault="00D630E9" w:rsidP="00D630E9"/>
          <w:p w:rsidR="00D630E9" w:rsidRPr="00D630E9" w:rsidRDefault="00D630E9" w:rsidP="00D630E9"/>
          <w:p w:rsidR="00D630E9" w:rsidRPr="00D630E9" w:rsidRDefault="00D630E9" w:rsidP="00D630E9"/>
          <w:p w:rsidR="00D630E9" w:rsidRPr="00D630E9" w:rsidRDefault="00D630E9" w:rsidP="00D630E9"/>
          <w:p w:rsidR="00D630E9" w:rsidRDefault="00D630E9" w:rsidP="00D630E9"/>
          <w:p w:rsidR="00D630E9" w:rsidRPr="00D630E9" w:rsidRDefault="00D630E9" w:rsidP="00D630E9"/>
          <w:p w:rsidR="00D630E9" w:rsidRPr="00D630E9" w:rsidRDefault="00D630E9" w:rsidP="00D630E9"/>
        </w:tc>
        <w:tc>
          <w:tcPr>
            <w:tcW w:w="972" w:type="dxa"/>
          </w:tcPr>
          <w:p w:rsidR="00D630E9" w:rsidRDefault="00D630E9" w:rsidP="008D21BC"/>
        </w:tc>
        <w:tc>
          <w:tcPr>
            <w:tcW w:w="567" w:type="dxa"/>
          </w:tcPr>
          <w:p w:rsidR="00D630E9" w:rsidRDefault="00D630E9" w:rsidP="008D21BC">
            <w:r>
              <w:t>3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>
            <w:r>
              <w:t>3.1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>
            <w:r>
              <w:t>3</w:t>
            </w:r>
            <w:r>
              <w:t>.2</w:t>
            </w:r>
          </w:p>
        </w:tc>
        <w:tc>
          <w:tcPr>
            <w:tcW w:w="2051" w:type="dxa"/>
          </w:tcPr>
          <w:p w:rsidR="00D630E9" w:rsidRDefault="00D630E9" w:rsidP="008D21BC">
            <w:r>
              <w:lastRenderedPageBreak/>
              <w:t>Услуга по водоснабжению</w:t>
            </w:r>
          </w:p>
          <w:p w:rsidR="00D630E9" w:rsidRDefault="00D630E9" w:rsidP="008D21BC">
            <w:r>
              <w:t xml:space="preserve">Администрации Среднесибирского сельсовета </w:t>
            </w:r>
            <w:r>
              <w:lastRenderedPageBreak/>
              <w:t>Тальменского района Алтайского края</w:t>
            </w:r>
          </w:p>
          <w:p w:rsidR="00D630E9" w:rsidRDefault="00D630E9" w:rsidP="008D21BC"/>
          <w:p w:rsidR="00D630E9" w:rsidRDefault="00D630E9" w:rsidP="008D21BC">
            <w:r>
              <w:t>Здание Администрации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>
            <w:r>
              <w:t>Здание   ДК</w:t>
            </w:r>
          </w:p>
        </w:tc>
        <w:tc>
          <w:tcPr>
            <w:tcW w:w="1776" w:type="dxa"/>
          </w:tcPr>
          <w:p w:rsidR="00D630E9" w:rsidRDefault="00D630E9" w:rsidP="008D21BC">
            <w:r>
              <w:lastRenderedPageBreak/>
              <w:t xml:space="preserve">Наличие лицензии на пользование недрами, договора </w:t>
            </w:r>
            <w:r>
              <w:lastRenderedPageBreak/>
              <w:t>аренды водозабора и вод.сетей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</w:tc>
        <w:tc>
          <w:tcPr>
            <w:tcW w:w="709" w:type="dxa"/>
          </w:tcPr>
          <w:p w:rsidR="00D630E9" w:rsidRDefault="00D630E9" w:rsidP="008D21BC">
            <w:r>
              <w:lastRenderedPageBreak/>
              <w:t>Усл.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</w:tc>
        <w:tc>
          <w:tcPr>
            <w:tcW w:w="866" w:type="dxa"/>
          </w:tcPr>
          <w:p w:rsidR="00D630E9" w:rsidRDefault="00D630E9" w:rsidP="008D21BC">
            <w:r>
              <w:lastRenderedPageBreak/>
              <w:t>1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</w:tc>
        <w:tc>
          <w:tcPr>
            <w:tcW w:w="1118" w:type="dxa"/>
          </w:tcPr>
          <w:p w:rsidR="00D630E9" w:rsidRDefault="00D630E9" w:rsidP="008D21BC">
            <w:r>
              <w:lastRenderedPageBreak/>
              <w:t>3 600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>
            <w:r>
              <w:t>3000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>
            <w:r>
              <w:t>600</w:t>
            </w:r>
          </w:p>
          <w:p w:rsidR="00D630E9" w:rsidRDefault="00D630E9" w:rsidP="008D21BC"/>
          <w:p w:rsidR="00D630E9" w:rsidRDefault="00D630E9" w:rsidP="008D21BC"/>
        </w:tc>
        <w:tc>
          <w:tcPr>
            <w:tcW w:w="1118" w:type="dxa"/>
          </w:tcPr>
          <w:p w:rsidR="00D630E9" w:rsidRDefault="00D630E9" w:rsidP="008D21BC"/>
        </w:tc>
        <w:tc>
          <w:tcPr>
            <w:tcW w:w="1118" w:type="dxa"/>
          </w:tcPr>
          <w:p w:rsidR="00D630E9" w:rsidRDefault="00D630E9" w:rsidP="008D21BC">
            <w:r>
              <w:t xml:space="preserve">Январь </w:t>
            </w:r>
          </w:p>
          <w:p w:rsidR="00D630E9" w:rsidRDefault="00D630E9" w:rsidP="008D21BC">
            <w:r>
              <w:t>2018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</w:tc>
        <w:tc>
          <w:tcPr>
            <w:tcW w:w="1118" w:type="dxa"/>
            <w:gridSpan w:val="2"/>
          </w:tcPr>
          <w:p w:rsidR="00D630E9" w:rsidRDefault="00D630E9" w:rsidP="008D21BC">
            <w:r>
              <w:lastRenderedPageBreak/>
              <w:t>Декабрь 2018</w:t>
            </w:r>
          </w:p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  <w:p w:rsidR="00D630E9" w:rsidRDefault="00D630E9" w:rsidP="008D21BC"/>
        </w:tc>
        <w:tc>
          <w:tcPr>
            <w:tcW w:w="1118" w:type="dxa"/>
            <w:gridSpan w:val="2"/>
          </w:tcPr>
          <w:p w:rsidR="00D630E9" w:rsidRDefault="00D630E9" w:rsidP="008D21BC">
            <w:r>
              <w:lastRenderedPageBreak/>
              <w:t>Единственный поставщик (исполни</w:t>
            </w:r>
            <w:r>
              <w:lastRenderedPageBreak/>
              <w:t>тель, подрядчик)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E9" w:rsidRDefault="00D630E9" w:rsidP="008D21BC"/>
        </w:tc>
      </w:tr>
      <w:tr w:rsidR="00D630E9" w:rsidTr="00BC2290">
        <w:trPr>
          <w:trHeight w:val="421"/>
        </w:trPr>
        <w:tc>
          <w:tcPr>
            <w:tcW w:w="1124" w:type="dxa"/>
            <w:tcBorders>
              <w:top w:val="single" w:sz="4" w:space="0" w:color="auto"/>
            </w:tcBorders>
          </w:tcPr>
          <w:p w:rsidR="00D630E9" w:rsidRDefault="00D630E9" w:rsidP="00D02B8F"/>
          <w:p w:rsidR="00D630E9" w:rsidRDefault="00D630E9" w:rsidP="00867635">
            <w:r>
              <w:t>30301040120010110244</w:t>
            </w:r>
          </w:p>
          <w:p w:rsidR="00D630E9" w:rsidRDefault="00D630E9" w:rsidP="00867635"/>
          <w:p w:rsidR="00D630E9" w:rsidRDefault="00D630E9" w:rsidP="00867635">
            <w:r>
              <w:t>30308010220010530244</w:t>
            </w:r>
          </w:p>
          <w:p w:rsidR="00D630E9" w:rsidRDefault="00D630E9" w:rsidP="00867635"/>
          <w:p w:rsidR="00D630E9" w:rsidRDefault="00D630E9" w:rsidP="00867635"/>
          <w:p w:rsidR="00D630E9" w:rsidRDefault="00D630E9" w:rsidP="00867635"/>
          <w:p w:rsidR="00D630E9" w:rsidRDefault="00D630E9" w:rsidP="00867635"/>
          <w:p w:rsidR="00D630E9" w:rsidRDefault="00D630E9" w:rsidP="00867635"/>
          <w:p w:rsidR="00D630E9" w:rsidRDefault="00D630E9" w:rsidP="00867635"/>
          <w:p w:rsidR="00D630E9" w:rsidRDefault="00D630E9" w:rsidP="00867635"/>
          <w:p w:rsidR="00D630E9" w:rsidRDefault="00D630E9" w:rsidP="00867635">
            <w:r>
              <w:t>30301040120010110244</w:t>
            </w:r>
          </w:p>
          <w:p w:rsidR="00D630E9" w:rsidRDefault="00D630E9" w:rsidP="00867635"/>
          <w:p w:rsidR="00D630E9" w:rsidRDefault="00D630E9" w:rsidP="00867635">
            <w:r>
              <w:t>30308010220010530244</w:t>
            </w:r>
          </w:p>
          <w:p w:rsidR="00D630E9" w:rsidRDefault="00D630E9" w:rsidP="00D02B8F"/>
          <w:p w:rsidR="00D630E9" w:rsidRDefault="00D630E9" w:rsidP="00D02B8F">
            <w:r>
              <w:lastRenderedPageBreak/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30E9" w:rsidRDefault="00D630E9" w:rsidP="00D02B8F"/>
        </w:tc>
        <w:tc>
          <w:tcPr>
            <w:tcW w:w="972" w:type="dxa"/>
            <w:tcBorders>
              <w:top w:val="single" w:sz="4" w:space="0" w:color="auto"/>
            </w:tcBorders>
          </w:tcPr>
          <w:p w:rsidR="00D630E9" w:rsidRDefault="00D630E9"/>
        </w:tc>
        <w:tc>
          <w:tcPr>
            <w:tcW w:w="567" w:type="dxa"/>
            <w:tcBorders>
              <w:top w:val="single" w:sz="4" w:space="0" w:color="auto"/>
            </w:tcBorders>
          </w:tcPr>
          <w:p w:rsidR="00D630E9" w:rsidRDefault="00D630E9"/>
          <w:p w:rsidR="00D630E9" w:rsidRDefault="00D630E9">
            <w:r>
              <w:t>4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4.1</w:t>
            </w:r>
          </w:p>
          <w:p w:rsidR="00D630E9" w:rsidRDefault="00D630E9"/>
          <w:p w:rsidR="00D630E9" w:rsidRDefault="00D630E9"/>
          <w:p w:rsidR="00D630E9" w:rsidRDefault="00D630E9">
            <w:r>
              <w:t>4.2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D630E9" w:rsidRDefault="00D630E9">
            <w:r>
              <w:t>Услуга по водоснабжению</w:t>
            </w:r>
          </w:p>
          <w:p w:rsidR="00D630E9" w:rsidRDefault="00D630E9" w:rsidP="003D0DC3">
            <w:r>
              <w:t>Администрации Среднесибирского сельсовета Тальменского района Алтайского края</w:t>
            </w:r>
          </w:p>
          <w:p w:rsidR="00D630E9" w:rsidRDefault="00D630E9"/>
          <w:p w:rsidR="00D630E9" w:rsidRDefault="00D630E9">
            <w:r>
              <w:t>Здание Администрации</w:t>
            </w:r>
          </w:p>
          <w:p w:rsidR="00D630E9" w:rsidRDefault="00D630E9"/>
          <w:p w:rsidR="00D630E9" w:rsidRDefault="00D630E9"/>
          <w:p w:rsidR="00D630E9" w:rsidRDefault="00D630E9">
            <w:r>
              <w:t>Здание   ДК</w:t>
            </w:r>
          </w:p>
          <w:p w:rsidR="00D630E9" w:rsidRDefault="00D630E9"/>
          <w:p w:rsidR="00D630E9" w:rsidRDefault="00D630E9"/>
          <w:p w:rsidR="00D630E9" w:rsidRDefault="00D630E9">
            <w:r>
              <w:t>Услуга по водоотведению</w:t>
            </w:r>
          </w:p>
          <w:p w:rsidR="00D630E9" w:rsidRDefault="00D630E9" w:rsidP="00D619F0">
            <w:r>
              <w:t xml:space="preserve">Администрации Среднесибирского сельсовета Тальменского района Алтайского </w:t>
            </w:r>
            <w:r>
              <w:lastRenderedPageBreak/>
              <w:t>края</w:t>
            </w:r>
          </w:p>
          <w:p w:rsidR="00D630E9" w:rsidRDefault="00D630E9" w:rsidP="00D619F0">
            <w:r>
              <w:t>В том числе</w:t>
            </w:r>
          </w:p>
          <w:p w:rsidR="00D630E9" w:rsidRDefault="00D630E9" w:rsidP="00D619F0">
            <w:r>
              <w:t>Здание Администрации</w:t>
            </w:r>
          </w:p>
          <w:p w:rsidR="00D630E9" w:rsidRDefault="00D630E9" w:rsidP="00D619F0"/>
          <w:p w:rsidR="00D630E9" w:rsidRDefault="00D630E9" w:rsidP="00D02B8F">
            <w:r>
              <w:t>Здание ДК</w:t>
            </w:r>
          </w:p>
          <w:p w:rsidR="00D630E9" w:rsidRDefault="00D630E9" w:rsidP="00D02B8F"/>
          <w:p w:rsidR="00D630E9" w:rsidRDefault="00D630E9" w:rsidP="00D02B8F"/>
        </w:tc>
        <w:tc>
          <w:tcPr>
            <w:tcW w:w="1776" w:type="dxa"/>
            <w:tcBorders>
              <w:top w:val="single" w:sz="4" w:space="0" w:color="auto"/>
            </w:tcBorders>
          </w:tcPr>
          <w:p w:rsidR="00D630E9" w:rsidRDefault="00D630E9" w:rsidP="00BF6912"/>
          <w:p w:rsidR="00D630E9" w:rsidRDefault="00D630E9" w:rsidP="00D619F0">
            <w:r>
              <w:t>Наличие договора аренд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30E9" w:rsidRDefault="00D630E9"/>
          <w:p w:rsidR="00D630E9" w:rsidRDefault="00D630E9">
            <w:r>
              <w:t>Усл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D630E9" w:rsidRDefault="00D630E9"/>
          <w:p w:rsidR="00D630E9" w:rsidRDefault="00D630E9"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630E9" w:rsidRDefault="00D630E9"/>
          <w:p w:rsidR="00D630E9" w:rsidRDefault="00D630E9">
            <w:r>
              <w:t>4 300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3 500</w:t>
            </w:r>
          </w:p>
          <w:p w:rsidR="00D630E9" w:rsidRDefault="00D630E9"/>
          <w:p w:rsidR="00D630E9" w:rsidRDefault="00D630E9"/>
          <w:p w:rsidR="00D630E9" w:rsidRDefault="00D630E9">
            <w:r>
              <w:t>800</w:t>
            </w:r>
          </w:p>
          <w:p w:rsidR="00D630E9" w:rsidRDefault="00D630E9"/>
          <w:p w:rsidR="00D630E9" w:rsidRDefault="00D630E9"/>
          <w:p w:rsidR="00D630E9" w:rsidRDefault="00D630E9"/>
        </w:tc>
        <w:tc>
          <w:tcPr>
            <w:tcW w:w="1118" w:type="dxa"/>
            <w:tcBorders>
              <w:top w:val="single" w:sz="4" w:space="0" w:color="auto"/>
            </w:tcBorders>
          </w:tcPr>
          <w:p w:rsidR="00D630E9" w:rsidRDefault="00D630E9"/>
        </w:tc>
        <w:tc>
          <w:tcPr>
            <w:tcW w:w="1118" w:type="dxa"/>
            <w:tcBorders>
              <w:top w:val="single" w:sz="4" w:space="0" w:color="auto"/>
            </w:tcBorders>
          </w:tcPr>
          <w:p w:rsidR="00D630E9" w:rsidRDefault="00D630E9" w:rsidP="00A31ADF">
            <w:r>
              <w:t xml:space="preserve">Январь </w:t>
            </w:r>
          </w:p>
          <w:p w:rsidR="00D630E9" w:rsidRDefault="00D630E9" w:rsidP="00A31ADF">
            <w:r>
              <w:t>2018</w:t>
            </w:r>
          </w:p>
          <w:p w:rsidR="00D630E9" w:rsidRDefault="00D630E9" w:rsidP="00A31ADF"/>
          <w:p w:rsidR="00D630E9" w:rsidRDefault="00D630E9" w:rsidP="00A31ADF"/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D630E9" w:rsidRDefault="00D630E9" w:rsidP="003F2B86">
            <w:r>
              <w:t>Декабрь 2018</w:t>
            </w:r>
          </w:p>
          <w:p w:rsidR="00D630E9" w:rsidRDefault="00D630E9" w:rsidP="003F2B86"/>
          <w:p w:rsidR="00D630E9" w:rsidRDefault="00D630E9" w:rsidP="003F2B86"/>
          <w:p w:rsidR="00D630E9" w:rsidRDefault="00D630E9" w:rsidP="003F2B86"/>
          <w:p w:rsidR="00D630E9" w:rsidRDefault="00D630E9" w:rsidP="003F2B86"/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D630E9" w:rsidRDefault="00D630E9" w:rsidP="003F2B86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0E9" w:rsidRDefault="00D630E9"/>
        </w:tc>
      </w:tr>
      <w:tr w:rsidR="00D630E9" w:rsidTr="00BC2290">
        <w:trPr>
          <w:trHeight w:val="421"/>
        </w:trPr>
        <w:tc>
          <w:tcPr>
            <w:tcW w:w="1124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2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4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7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1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1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1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D630E9" w:rsidRDefault="00D630E9" w:rsidP="00BC2290">
            <w:pPr>
              <w:jc w:val="center"/>
            </w:pPr>
            <w:r>
              <w:t>13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0E9" w:rsidRDefault="00D630E9" w:rsidP="00BC2290">
            <w:pPr>
              <w:jc w:val="center"/>
            </w:pPr>
            <w:r>
              <w:t>14</w:t>
            </w:r>
          </w:p>
        </w:tc>
      </w:tr>
      <w:tr w:rsidR="00D630E9" w:rsidTr="002801A6">
        <w:tc>
          <w:tcPr>
            <w:tcW w:w="1124" w:type="dxa"/>
          </w:tcPr>
          <w:p w:rsidR="00D630E9" w:rsidRDefault="00D630E9" w:rsidP="002801A6">
            <w:r>
              <w:t>КБК</w:t>
            </w:r>
          </w:p>
        </w:tc>
        <w:tc>
          <w:tcPr>
            <w:tcW w:w="1131" w:type="dxa"/>
          </w:tcPr>
          <w:p w:rsidR="00D630E9" w:rsidRDefault="00D630E9" w:rsidP="002801A6">
            <w:r>
              <w:t>ОКВЭД</w:t>
            </w:r>
          </w:p>
        </w:tc>
        <w:tc>
          <w:tcPr>
            <w:tcW w:w="972" w:type="dxa"/>
          </w:tcPr>
          <w:p w:rsidR="00D630E9" w:rsidRDefault="00D630E9" w:rsidP="002801A6">
            <w:r>
              <w:t>ОКДП</w:t>
            </w:r>
          </w:p>
        </w:tc>
        <w:tc>
          <w:tcPr>
            <w:tcW w:w="10449" w:type="dxa"/>
            <w:gridSpan w:val="11"/>
            <w:tcBorders>
              <w:right w:val="single" w:sz="4" w:space="0" w:color="auto"/>
            </w:tcBorders>
          </w:tcPr>
          <w:p w:rsidR="00D630E9" w:rsidRDefault="00D630E9" w:rsidP="002801A6">
            <w:pPr>
              <w:jc w:val="center"/>
            </w:pPr>
            <w:r>
              <w:t>Условия контракта</w:t>
            </w:r>
          </w:p>
        </w:tc>
        <w:tc>
          <w:tcPr>
            <w:tcW w:w="1110" w:type="dxa"/>
            <w:tcBorders>
              <w:left w:val="single" w:sz="4" w:space="0" w:color="auto"/>
              <w:bottom w:val="nil"/>
            </w:tcBorders>
          </w:tcPr>
          <w:p w:rsidR="00D630E9" w:rsidRDefault="00D630E9" w:rsidP="002801A6">
            <w:pPr>
              <w:jc w:val="center"/>
            </w:pPr>
            <w:r>
              <w:t>Способ размещения заказа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0E9" w:rsidRDefault="00D630E9" w:rsidP="002801A6">
            <w:r>
              <w:t>Обоснование внесения изменений</w:t>
            </w:r>
          </w:p>
        </w:tc>
      </w:tr>
      <w:tr w:rsidR="00D630E9" w:rsidTr="002801A6">
        <w:trPr>
          <w:trHeight w:val="861"/>
        </w:trPr>
        <w:tc>
          <w:tcPr>
            <w:tcW w:w="1124" w:type="dxa"/>
            <w:vMerge w:val="restart"/>
          </w:tcPr>
          <w:p w:rsidR="00D630E9" w:rsidRDefault="00D630E9" w:rsidP="002801A6"/>
        </w:tc>
        <w:tc>
          <w:tcPr>
            <w:tcW w:w="1131" w:type="dxa"/>
            <w:vMerge w:val="restart"/>
          </w:tcPr>
          <w:p w:rsidR="00D630E9" w:rsidRDefault="00D630E9" w:rsidP="002801A6"/>
        </w:tc>
        <w:tc>
          <w:tcPr>
            <w:tcW w:w="972" w:type="dxa"/>
            <w:vMerge w:val="restart"/>
          </w:tcPr>
          <w:p w:rsidR="00D630E9" w:rsidRDefault="00D630E9" w:rsidP="002801A6"/>
        </w:tc>
        <w:tc>
          <w:tcPr>
            <w:tcW w:w="567" w:type="dxa"/>
            <w:vMerge w:val="restart"/>
          </w:tcPr>
          <w:p w:rsidR="00D630E9" w:rsidRDefault="00D630E9" w:rsidP="002801A6">
            <w:r>
              <w:t>№ заказа (№ лота</w:t>
            </w:r>
          </w:p>
        </w:tc>
        <w:tc>
          <w:tcPr>
            <w:tcW w:w="2051" w:type="dxa"/>
            <w:vMerge w:val="restart"/>
          </w:tcPr>
          <w:p w:rsidR="00D630E9" w:rsidRDefault="00D630E9" w:rsidP="002801A6">
            <w:r>
              <w:t>Наименование предмета контракта (торгов)</w:t>
            </w:r>
          </w:p>
        </w:tc>
        <w:tc>
          <w:tcPr>
            <w:tcW w:w="1776" w:type="dxa"/>
            <w:vMerge w:val="restart"/>
          </w:tcPr>
          <w:p w:rsidR="00D630E9" w:rsidRDefault="00D630E9" w:rsidP="002801A6">
            <w: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</w:tcPr>
          <w:p w:rsidR="00D630E9" w:rsidRDefault="00D630E9" w:rsidP="002801A6">
            <w:r>
              <w:t>Ед. измерения</w:t>
            </w:r>
          </w:p>
        </w:tc>
        <w:tc>
          <w:tcPr>
            <w:tcW w:w="866" w:type="dxa"/>
            <w:vMerge w:val="restart"/>
          </w:tcPr>
          <w:p w:rsidR="00D630E9" w:rsidRDefault="00D630E9" w:rsidP="002801A6">
            <w:r>
              <w:t>Количество (Объем)</w:t>
            </w:r>
          </w:p>
        </w:tc>
        <w:tc>
          <w:tcPr>
            <w:tcW w:w="1118" w:type="dxa"/>
            <w:vMerge w:val="restart"/>
          </w:tcPr>
          <w:p w:rsidR="00D630E9" w:rsidRDefault="00D630E9" w:rsidP="002801A6">
            <w:r>
              <w:t>Ориентировочная начальная (максимальная) цена контракта (руб.)</w:t>
            </w:r>
          </w:p>
        </w:tc>
        <w:tc>
          <w:tcPr>
            <w:tcW w:w="1118" w:type="dxa"/>
            <w:vMerge w:val="restart"/>
          </w:tcPr>
          <w:p w:rsidR="00D630E9" w:rsidRDefault="00D630E9" w:rsidP="002801A6">
            <w:r>
              <w:t>Условия финансового обеспечения исполнения контракта (включая  размер аванса)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:rsidR="00D630E9" w:rsidRDefault="00D630E9" w:rsidP="002801A6">
            <w:r>
              <w:t>График осуществления процедур закупки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</w:tcBorders>
          </w:tcPr>
          <w:p w:rsidR="00D630E9" w:rsidRDefault="00D630E9" w:rsidP="002801A6"/>
        </w:tc>
        <w:tc>
          <w:tcPr>
            <w:tcW w:w="6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2801A6"/>
        </w:tc>
      </w:tr>
      <w:tr w:rsidR="00D630E9" w:rsidTr="002801A6">
        <w:trPr>
          <w:trHeight w:val="2353"/>
        </w:trPr>
        <w:tc>
          <w:tcPr>
            <w:tcW w:w="1124" w:type="dxa"/>
            <w:vMerge/>
          </w:tcPr>
          <w:p w:rsidR="00D630E9" w:rsidRDefault="00D630E9" w:rsidP="002801A6"/>
        </w:tc>
        <w:tc>
          <w:tcPr>
            <w:tcW w:w="1131" w:type="dxa"/>
            <w:vMerge/>
          </w:tcPr>
          <w:p w:rsidR="00D630E9" w:rsidRDefault="00D630E9" w:rsidP="002801A6"/>
        </w:tc>
        <w:tc>
          <w:tcPr>
            <w:tcW w:w="972" w:type="dxa"/>
            <w:vMerge/>
          </w:tcPr>
          <w:p w:rsidR="00D630E9" w:rsidRDefault="00D630E9" w:rsidP="002801A6"/>
        </w:tc>
        <w:tc>
          <w:tcPr>
            <w:tcW w:w="567" w:type="dxa"/>
            <w:vMerge/>
          </w:tcPr>
          <w:p w:rsidR="00D630E9" w:rsidRDefault="00D630E9" w:rsidP="002801A6"/>
        </w:tc>
        <w:tc>
          <w:tcPr>
            <w:tcW w:w="2051" w:type="dxa"/>
            <w:vMerge/>
          </w:tcPr>
          <w:p w:rsidR="00D630E9" w:rsidRDefault="00D630E9" w:rsidP="002801A6"/>
        </w:tc>
        <w:tc>
          <w:tcPr>
            <w:tcW w:w="1776" w:type="dxa"/>
            <w:vMerge/>
          </w:tcPr>
          <w:p w:rsidR="00D630E9" w:rsidRDefault="00D630E9" w:rsidP="002801A6"/>
        </w:tc>
        <w:tc>
          <w:tcPr>
            <w:tcW w:w="709" w:type="dxa"/>
            <w:vMerge/>
          </w:tcPr>
          <w:p w:rsidR="00D630E9" w:rsidRDefault="00D630E9" w:rsidP="002801A6"/>
        </w:tc>
        <w:tc>
          <w:tcPr>
            <w:tcW w:w="866" w:type="dxa"/>
            <w:vMerge/>
          </w:tcPr>
          <w:p w:rsidR="00D630E9" w:rsidRDefault="00D630E9" w:rsidP="002801A6"/>
        </w:tc>
        <w:tc>
          <w:tcPr>
            <w:tcW w:w="1118" w:type="dxa"/>
            <w:vMerge/>
          </w:tcPr>
          <w:p w:rsidR="00D630E9" w:rsidRDefault="00D630E9" w:rsidP="002801A6"/>
        </w:tc>
        <w:tc>
          <w:tcPr>
            <w:tcW w:w="1118" w:type="dxa"/>
            <w:vMerge/>
          </w:tcPr>
          <w:p w:rsidR="00D630E9" w:rsidRDefault="00D630E9" w:rsidP="002801A6"/>
        </w:tc>
        <w:tc>
          <w:tcPr>
            <w:tcW w:w="11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30E9" w:rsidRDefault="00D630E9" w:rsidP="002801A6">
            <w:r>
              <w:t>Срок размещения заказа (мес., год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:rsidR="00D630E9" w:rsidRDefault="00D630E9" w:rsidP="002801A6">
            <w:r>
              <w:t>Срок исполнения контракта (месяц, год)</w:t>
            </w:r>
          </w:p>
        </w:tc>
        <w:tc>
          <w:tcPr>
            <w:tcW w:w="1118" w:type="dxa"/>
            <w:gridSpan w:val="2"/>
            <w:vMerge/>
          </w:tcPr>
          <w:p w:rsidR="00D630E9" w:rsidRDefault="00D630E9" w:rsidP="002801A6"/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E9" w:rsidRDefault="00D630E9" w:rsidP="002801A6"/>
        </w:tc>
      </w:tr>
      <w:tr w:rsidR="00D630E9" w:rsidTr="00A40D2B">
        <w:trPr>
          <w:trHeight w:val="1975"/>
        </w:trPr>
        <w:tc>
          <w:tcPr>
            <w:tcW w:w="1124" w:type="dxa"/>
          </w:tcPr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 w:rsidP="004F2518">
            <w:r>
              <w:t>30301040120010110244</w:t>
            </w:r>
          </w:p>
          <w:p w:rsidR="00D630E9" w:rsidRDefault="00D630E9"/>
          <w:p w:rsidR="00D630E9" w:rsidRDefault="00D630E9">
            <w:r>
              <w:t>30302030140051180244</w:t>
            </w:r>
          </w:p>
          <w:p w:rsidR="00D630E9" w:rsidRDefault="00D630E9"/>
          <w:p w:rsidR="00D630E9" w:rsidRDefault="00D630E9">
            <w:r>
              <w:t>30308010220010530244</w:t>
            </w:r>
          </w:p>
          <w:p w:rsidR="00514B7D" w:rsidRDefault="00514B7D"/>
          <w:p w:rsidR="00514B7D" w:rsidRDefault="00514B7D">
            <w:r>
              <w:t>30308014410010570244</w:t>
            </w:r>
          </w:p>
        </w:tc>
        <w:tc>
          <w:tcPr>
            <w:tcW w:w="1131" w:type="dxa"/>
          </w:tcPr>
          <w:p w:rsidR="00D630E9" w:rsidRDefault="00D630E9"/>
          <w:p w:rsidR="00D630E9" w:rsidRDefault="00D630E9"/>
          <w:p w:rsidR="00D630E9" w:rsidRDefault="00D630E9"/>
        </w:tc>
        <w:tc>
          <w:tcPr>
            <w:tcW w:w="972" w:type="dxa"/>
          </w:tcPr>
          <w:p w:rsidR="00D630E9" w:rsidRDefault="00D630E9"/>
        </w:tc>
        <w:tc>
          <w:tcPr>
            <w:tcW w:w="567" w:type="dxa"/>
          </w:tcPr>
          <w:p w:rsidR="00D630E9" w:rsidRDefault="00D630E9"/>
          <w:p w:rsidR="00D630E9" w:rsidRDefault="00D630E9">
            <w:r>
              <w:t>5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5.1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5.2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5.3</w:t>
            </w:r>
          </w:p>
          <w:p w:rsidR="00514B7D" w:rsidRDefault="00514B7D"/>
          <w:p w:rsidR="00514B7D" w:rsidRDefault="00514B7D"/>
          <w:p w:rsidR="00514B7D" w:rsidRDefault="00514B7D"/>
          <w:p w:rsidR="00514B7D" w:rsidRDefault="00514B7D">
            <w:r>
              <w:t>5.4</w:t>
            </w:r>
          </w:p>
        </w:tc>
        <w:tc>
          <w:tcPr>
            <w:tcW w:w="2051" w:type="dxa"/>
          </w:tcPr>
          <w:p w:rsidR="00D630E9" w:rsidRDefault="00D630E9"/>
          <w:p w:rsidR="00D630E9" w:rsidRDefault="00D630E9">
            <w:r>
              <w:t>Услуга по обеспечению телефонной связью и сетью «Интернет»</w:t>
            </w:r>
          </w:p>
          <w:p w:rsidR="00D630E9" w:rsidRDefault="00D630E9" w:rsidP="00D26317">
            <w:r>
              <w:t xml:space="preserve">Администрации Среднесибирского сельсовета </w:t>
            </w:r>
            <w:r>
              <w:lastRenderedPageBreak/>
              <w:t>Тальменского района Алтайского края</w:t>
            </w:r>
          </w:p>
          <w:p w:rsidR="00D630E9" w:rsidRDefault="00D630E9" w:rsidP="00D26317">
            <w:r>
              <w:t>В том числе:</w:t>
            </w:r>
          </w:p>
          <w:p w:rsidR="00D630E9" w:rsidRDefault="00D630E9" w:rsidP="00D26317">
            <w:r>
              <w:t>Администрация Среднесибирского сельсовета</w:t>
            </w:r>
          </w:p>
          <w:p w:rsidR="00D630E9" w:rsidRDefault="00D630E9" w:rsidP="00D26317"/>
          <w:p w:rsidR="00D630E9" w:rsidRDefault="00D630E9" w:rsidP="00D26317">
            <w:r>
              <w:t>ВУС</w:t>
            </w:r>
          </w:p>
          <w:p w:rsidR="00D630E9" w:rsidRDefault="00D630E9" w:rsidP="00D26317"/>
          <w:p w:rsidR="00D630E9" w:rsidRDefault="00D630E9" w:rsidP="00D26317"/>
          <w:p w:rsidR="00D630E9" w:rsidRDefault="00D630E9" w:rsidP="00D26317"/>
          <w:p w:rsidR="00D630E9" w:rsidRDefault="00D630E9" w:rsidP="00D26317">
            <w:r>
              <w:t>ДК</w:t>
            </w:r>
          </w:p>
          <w:p w:rsidR="00D630E9" w:rsidRDefault="00D630E9"/>
          <w:p w:rsidR="00514B7D" w:rsidRDefault="00514B7D"/>
          <w:p w:rsidR="00514B7D" w:rsidRDefault="00514B7D"/>
          <w:p w:rsidR="00514B7D" w:rsidRDefault="00514B7D">
            <w:r>
              <w:t>библиотека</w:t>
            </w:r>
          </w:p>
        </w:tc>
        <w:tc>
          <w:tcPr>
            <w:tcW w:w="1776" w:type="dxa"/>
          </w:tcPr>
          <w:p w:rsidR="00D630E9" w:rsidRDefault="00D630E9" w:rsidP="00BF6912"/>
          <w:p w:rsidR="00D630E9" w:rsidRDefault="00D630E9" w:rsidP="00BF6912">
            <w:r>
              <w:t>Наличие телефонной связи и интернета на территории п. Среднесибирский</w:t>
            </w:r>
          </w:p>
        </w:tc>
        <w:tc>
          <w:tcPr>
            <w:tcW w:w="709" w:type="dxa"/>
          </w:tcPr>
          <w:p w:rsidR="00D630E9" w:rsidRDefault="00D630E9"/>
          <w:p w:rsidR="00D630E9" w:rsidRDefault="00D630E9">
            <w:r>
              <w:t>Усл.</w:t>
            </w:r>
          </w:p>
        </w:tc>
        <w:tc>
          <w:tcPr>
            <w:tcW w:w="866" w:type="dxa"/>
          </w:tcPr>
          <w:p w:rsidR="00D630E9" w:rsidRDefault="00D630E9"/>
          <w:p w:rsidR="00D630E9" w:rsidRDefault="00D630E9">
            <w:r>
              <w:t>1</w:t>
            </w:r>
          </w:p>
        </w:tc>
        <w:tc>
          <w:tcPr>
            <w:tcW w:w="1118" w:type="dxa"/>
          </w:tcPr>
          <w:p w:rsidR="00D630E9" w:rsidRDefault="00D630E9"/>
          <w:p w:rsidR="00D630E9" w:rsidRDefault="00514B7D">
            <w:r>
              <w:t>54 3</w:t>
            </w:r>
            <w:r w:rsidR="00D630E9">
              <w:t>00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514B7D">
            <w:r>
              <w:t>29 7</w:t>
            </w:r>
            <w:r w:rsidR="00D630E9">
              <w:t>00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3 200</w:t>
            </w:r>
          </w:p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>6</w:t>
            </w:r>
            <w:r w:rsidR="00514B7D">
              <w:t> </w:t>
            </w:r>
            <w:r>
              <w:t>600</w:t>
            </w:r>
          </w:p>
          <w:p w:rsidR="00514B7D" w:rsidRDefault="00514B7D"/>
          <w:p w:rsidR="00514B7D" w:rsidRDefault="00514B7D"/>
          <w:p w:rsidR="00514B7D" w:rsidRDefault="00514B7D">
            <w:r>
              <w:t>14 800</w:t>
            </w:r>
          </w:p>
        </w:tc>
        <w:tc>
          <w:tcPr>
            <w:tcW w:w="1118" w:type="dxa"/>
          </w:tcPr>
          <w:p w:rsidR="00D630E9" w:rsidRDefault="00D630E9"/>
        </w:tc>
        <w:tc>
          <w:tcPr>
            <w:tcW w:w="1118" w:type="dxa"/>
          </w:tcPr>
          <w:p w:rsidR="00D630E9" w:rsidRDefault="00D630E9" w:rsidP="00D72C12">
            <w:r>
              <w:t>Январь 2018</w:t>
            </w:r>
          </w:p>
        </w:tc>
        <w:tc>
          <w:tcPr>
            <w:tcW w:w="1118" w:type="dxa"/>
            <w:gridSpan w:val="2"/>
          </w:tcPr>
          <w:p w:rsidR="00D630E9" w:rsidRDefault="00D630E9" w:rsidP="00D72C12">
            <w:r>
              <w:t>Декабрь 2018</w:t>
            </w:r>
          </w:p>
        </w:tc>
        <w:tc>
          <w:tcPr>
            <w:tcW w:w="1118" w:type="dxa"/>
            <w:gridSpan w:val="2"/>
          </w:tcPr>
          <w:p w:rsidR="00D630E9" w:rsidRDefault="00D630E9" w:rsidP="00A31ADF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/>
          <w:p w:rsidR="00D630E9" w:rsidRDefault="00D630E9">
            <w:r>
              <w:t xml:space="preserve"> </w:t>
            </w:r>
          </w:p>
        </w:tc>
      </w:tr>
      <w:tr w:rsidR="00D630E9" w:rsidTr="00EF3FF1">
        <w:trPr>
          <w:trHeight w:val="80"/>
        </w:trPr>
        <w:tc>
          <w:tcPr>
            <w:tcW w:w="1124" w:type="dxa"/>
          </w:tcPr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>
            <w:r>
              <w:t>30301040120010110244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>
            <w:r>
              <w:t>30308010220010530244</w:t>
            </w:r>
          </w:p>
          <w:p w:rsidR="00381001" w:rsidRDefault="00381001" w:rsidP="00482F42"/>
          <w:p w:rsidR="00381001" w:rsidRDefault="00381001" w:rsidP="00482F42"/>
        </w:tc>
        <w:tc>
          <w:tcPr>
            <w:tcW w:w="1131" w:type="dxa"/>
          </w:tcPr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</w:tc>
        <w:tc>
          <w:tcPr>
            <w:tcW w:w="972" w:type="dxa"/>
          </w:tcPr>
          <w:p w:rsidR="00D630E9" w:rsidRDefault="00D630E9" w:rsidP="00482F42"/>
        </w:tc>
        <w:tc>
          <w:tcPr>
            <w:tcW w:w="567" w:type="dxa"/>
          </w:tcPr>
          <w:p w:rsidR="00D630E9" w:rsidRDefault="00D630E9" w:rsidP="00482F42">
            <w:r>
              <w:t>6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>
            <w:r>
              <w:t>6.1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>
            <w:r>
              <w:t>6.2</w:t>
            </w:r>
          </w:p>
          <w:p w:rsidR="00D630E9" w:rsidRDefault="00D630E9" w:rsidP="00482F42"/>
          <w:p w:rsidR="00D630E9" w:rsidRDefault="00D630E9" w:rsidP="00482F42"/>
        </w:tc>
        <w:tc>
          <w:tcPr>
            <w:tcW w:w="2051" w:type="dxa"/>
          </w:tcPr>
          <w:p w:rsidR="00D630E9" w:rsidRDefault="00D630E9" w:rsidP="00482F42">
            <w:r>
              <w:t>Услуга по обеспечению работы пожарной сигнализации</w:t>
            </w:r>
          </w:p>
          <w:p w:rsidR="00D630E9" w:rsidRDefault="00D630E9" w:rsidP="00482F42">
            <w:r>
              <w:t>В том числе:</w:t>
            </w:r>
          </w:p>
          <w:p w:rsidR="00D630E9" w:rsidRDefault="00D630E9" w:rsidP="00482F42">
            <w:r>
              <w:t>Здание Администрации Среднесибирского сельсовета</w:t>
            </w:r>
          </w:p>
          <w:p w:rsidR="00D630E9" w:rsidRDefault="00D630E9" w:rsidP="00482F42"/>
          <w:p w:rsidR="00D630E9" w:rsidRDefault="00D630E9" w:rsidP="00482F42">
            <w:r>
              <w:t>Здание Дома культуры</w:t>
            </w:r>
          </w:p>
          <w:p w:rsidR="00D630E9" w:rsidRDefault="00D630E9" w:rsidP="00F13759"/>
        </w:tc>
        <w:tc>
          <w:tcPr>
            <w:tcW w:w="1776" w:type="dxa"/>
          </w:tcPr>
          <w:p w:rsidR="00D630E9" w:rsidRDefault="00D630E9" w:rsidP="00482F42">
            <w:r>
              <w:t>Наличие лицензии на пожарную сигнализацию в зданиях Администрации Среднесибирского сельсовета и Среднесибирского Дома культуры</w:t>
            </w:r>
          </w:p>
          <w:p w:rsidR="00D630E9" w:rsidRDefault="00D630E9" w:rsidP="00482F42"/>
          <w:p w:rsidR="00D630E9" w:rsidRDefault="00D630E9" w:rsidP="00F13759"/>
        </w:tc>
        <w:tc>
          <w:tcPr>
            <w:tcW w:w="709" w:type="dxa"/>
          </w:tcPr>
          <w:p w:rsidR="00D630E9" w:rsidRDefault="00D630E9" w:rsidP="00482F42">
            <w:r>
              <w:t>Усл.</w:t>
            </w:r>
          </w:p>
        </w:tc>
        <w:tc>
          <w:tcPr>
            <w:tcW w:w="866" w:type="dxa"/>
          </w:tcPr>
          <w:p w:rsidR="00D630E9" w:rsidRDefault="00D630E9" w:rsidP="00482F42">
            <w:r>
              <w:t>1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/>
        </w:tc>
        <w:tc>
          <w:tcPr>
            <w:tcW w:w="1118" w:type="dxa"/>
          </w:tcPr>
          <w:p w:rsidR="00D630E9" w:rsidRDefault="00D630E9" w:rsidP="00482F42">
            <w:r>
              <w:t>24 000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>
            <w:r>
              <w:t>12 000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>
            <w:r>
              <w:t>12 000</w:t>
            </w:r>
          </w:p>
          <w:p w:rsidR="00D630E9" w:rsidRDefault="00D630E9" w:rsidP="00482F42"/>
        </w:tc>
        <w:tc>
          <w:tcPr>
            <w:tcW w:w="1118" w:type="dxa"/>
          </w:tcPr>
          <w:p w:rsidR="00D630E9" w:rsidRDefault="00D630E9" w:rsidP="00482F42"/>
        </w:tc>
        <w:tc>
          <w:tcPr>
            <w:tcW w:w="1118" w:type="dxa"/>
          </w:tcPr>
          <w:p w:rsidR="00D630E9" w:rsidRDefault="00D630E9" w:rsidP="00482F42">
            <w:r>
              <w:t xml:space="preserve">Январь </w:t>
            </w:r>
          </w:p>
          <w:p w:rsidR="00D630E9" w:rsidRDefault="00D630E9" w:rsidP="00482F42">
            <w:r>
              <w:t>2018</w:t>
            </w:r>
          </w:p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</w:tc>
        <w:tc>
          <w:tcPr>
            <w:tcW w:w="1118" w:type="dxa"/>
            <w:gridSpan w:val="2"/>
          </w:tcPr>
          <w:p w:rsidR="00D630E9" w:rsidRDefault="00D630E9" w:rsidP="00482F42">
            <w:r>
              <w:t>Декабрь 2018</w:t>
            </w:r>
          </w:p>
        </w:tc>
        <w:tc>
          <w:tcPr>
            <w:tcW w:w="1118" w:type="dxa"/>
            <w:gridSpan w:val="2"/>
          </w:tcPr>
          <w:p w:rsidR="00D630E9" w:rsidRDefault="00D630E9" w:rsidP="00482F42">
            <w:r>
              <w:t>Единственный поставщик (исполнитель, подрядчик)</w:t>
            </w:r>
          </w:p>
          <w:p w:rsidR="00D630E9" w:rsidRDefault="00D630E9" w:rsidP="00482F42"/>
          <w:p w:rsidR="00D630E9" w:rsidRDefault="00D630E9" w:rsidP="00482F42"/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482F42"/>
        </w:tc>
      </w:tr>
      <w:tr w:rsidR="00D630E9" w:rsidTr="00EF3FF1">
        <w:trPr>
          <w:trHeight w:val="80"/>
        </w:trPr>
        <w:tc>
          <w:tcPr>
            <w:tcW w:w="1124" w:type="dxa"/>
          </w:tcPr>
          <w:p w:rsidR="00D630E9" w:rsidRDefault="00D630E9" w:rsidP="00EF3FF1">
            <w:r>
              <w:lastRenderedPageBreak/>
              <w:t>3030503929001890244</w:t>
            </w:r>
          </w:p>
        </w:tc>
        <w:tc>
          <w:tcPr>
            <w:tcW w:w="1131" w:type="dxa"/>
          </w:tcPr>
          <w:p w:rsidR="00D630E9" w:rsidRDefault="00D630E9" w:rsidP="00482F42"/>
        </w:tc>
        <w:tc>
          <w:tcPr>
            <w:tcW w:w="972" w:type="dxa"/>
          </w:tcPr>
          <w:p w:rsidR="00D630E9" w:rsidRDefault="00D630E9" w:rsidP="00482F42"/>
        </w:tc>
        <w:tc>
          <w:tcPr>
            <w:tcW w:w="567" w:type="dxa"/>
          </w:tcPr>
          <w:p w:rsidR="00D630E9" w:rsidRDefault="00D630E9" w:rsidP="00EF3FF1">
            <w:r>
              <w:t>7</w:t>
            </w:r>
          </w:p>
        </w:tc>
        <w:tc>
          <w:tcPr>
            <w:tcW w:w="2051" w:type="dxa"/>
          </w:tcPr>
          <w:p w:rsidR="00D630E9" w:rsidRDefault="00D630E9" w:rsidP="00EF3FF1">
            <w:r>
              <w:t>Услуга по очистке свалки ТБО п. Среднесибирский</w:t>
            </w:r>
          </w:p>
        </w:tc>
        <w:tc>
          <w:tcPr>
            <w:tcW w:w="1776" w:type="dxa"/>
          </w:tcPr>
          <w:p w:rsidR="00D630E9" w:rsidRDefault="00D630E9" w:rsidP="00EF3FF1">
            <w:r>
              <w:t>Наличие техники для очистки свалки</w:t>
            </w:r>
          </w:p>
        </w:tc>
        <w:tc>
          <w:tcPr>
            <w:tcW w:w="709" w:type="dxa"/>
          </w:tcPr>
          <w:p w:rsidR="00D630E9" w:rsidRDefault="00D630E9" w:rsidP="00482F42">
            <w:r>
              <w:t>Усл.</w:t>
            </w:r>
          </w:p>
        </w:tc>
        <w:tc>
          <w:tcPr>
            <w:tcW w:w="866" w:type="dxa"/>
          </w:tcPr>
          <w:p w:rsidR="00D630E9" w:rsidRDefault="00D630E9" w:rsidP="00482F42">
            <w:r>
              <w:t>1</w:t>
            </w:r>
          </w:p>
        </w:tc>
        <w:tc>
          <w:tcPr>
            <w:tcW w:w="1118" w:type="dxa"/>
          </w:tcPr>
          <w:p w:rsidR="00D630E9" w:rsidRDefault="00921767" w:rsidP="00EF3FF1">
            <w:r>
              <w:t xml:space="preserve">9 </w:t>
            </w:r>
            <w:r w:rsidR="00D630E9">
              <w:t xml:space="preserve"> </w:t>
            </w:r>
            <w:r>
              <w:t>6</w:t>
            </w:r>
            <w:r w:rsidR="00D630E9">
              <w:t>00</w:t>
            </w:r>
          </w:p>
        </w:tc>
        <w:tc>
          <w:tcPr>
            <w:tcW w:w="1118" w:type="dxa"/>
          </w:tcPr>
          <w:p w:rsidR="00D630E9" w:rsidRDefault="00D630E9" w:rsidP="00482F42"/>
        </w:tc>
        <w:tc>
          <w:tcPr>
            <w:tcW w:w="1118" w:type="dxa"/>
          </w:tcPr>
          <w:p w:rsidR="00D630E9" w:rsidRDefault="00D630E9" w:rsidP="00EF3FF1"/>
        </w:tc>
        <w:tc>
          <w:tcPr>
            <w:tcW w:w="1118" w:type="dxa"/>
            <w:gridSpan w:val="2"/>
          </w:tcPr>
          <w:p w:rsidR="00D630E9" w:rsidRDefault="00D630E9" w:rsidP="00EF3FF1"/>
        </w:tc>
        <w:tc>
          <w:tcPr>
            <w:tcW w:w="1118" w:type="dxa"/>
            <w:gridSpan w:val="2"/>
          </w:tcPr>
          <w:p w:rsidR="00D630E9" w:rsidRDefault="00D630E9" w:rsidP="00482F42"/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482F42"/>
        </w:tc>
      </w:tr>
      <w:tr w:rsidR="00D630E9" w:rsidTr="00EF3FF1">
        <w:trPr>
          <w:trHeight w:val="80"/>
        </w:trPr>
        <w:tc>
          <w:tcPr>
            <w:tcW w:w="1124" w:type="dxa"/>
          </w:tcPr>
          <w:p w:rsidR="00D630E9" w:rsidRDefault="00D630E9" w:rsidP="00EF3FF1">
            <w:r>
              <w:t>30304099120067270244</w:t>
            </w:r>
          </w:p>
        </w:tc>
        <w:tc>
          <w:tcPr>
            <w:tcW w:w="1131" w:type="dxa"/>
          </w:tcPr>
          <w:p w:rsidR="00D630E9" w:rsidRDefault="00D630E9" w:rsidP="00482F42"/>
        </w:tc>
        <w:tc>
          <w:tcPr>
            <w:tcW w:w="972" w:type="dxa"/>
          </w:tcPr>
          <w:p w:rsidR="00D630E9" w:rsidRDefault="00D630E9" w:rsidP="00482F42"/>
        </w:tc>
        <w:tc>
          <w:tcPr>
            <w:tcW w:w="567" w:type="dxa"/>
          </w:tcPr>
          <w:p w:rsidR="00D630E9" w:rsidRDefault="00D630E9" w:rsidP="00EF3FF1">
            <w:r>
              <w:t>8</w:t>
            </w:r>
          </w:p>
          <w:p w:rsidR="00D630E9" w:rsidRDefault="00D630E9" w:rsidP="00EF3FF1"/>
          <w:p w:rsidR="00D630E9" w:rsidRDefault="00D630E9" w:rsidP="00EF3FF1"/>
          <w:p w:rsidR="00D630E9" w:rsidRDefault="00D630E9" w:rsidP="00EF3FF1"/>
          <w:p w:rsidR="00D630E9" w:rsidRDefault="00D630E9" w:rsidP="00EF3FF1"/>
          <w:p w:rsidR="00D630E9" w:rsidRDefault="00D630E9" w:rsidP="00EF3FF1"/>
        </w:tc>
        <w:tc>
          <w:tcPr>
            <w:tcW w:w="2051" w:type="dxa"/>
          </w:tcPr>
          <w:p w:rsidR="00D630E9" w:rsidRDefault="00D630E9" w:rsidP="00EF3FF1">
            <w:r>
              <w:t>Услуга по очистке дорог в п. Среднесибирский Тальменского района Алтайского края</w:t>
            </w:r>
          </w:p>
        </w:tc>
        <w:tc>
          <w:tcPr>
            <w:tcW w:w="1776" w:type="dxa"/>
          </w:tcPr>
          <w:p w:rsidR="00D630E9" w:rsidRDefault="00D630E9" w:rsidP="00EF3FF1">
            <w:r>
              <w:t>Наличие дорожной техники по очистке дорог</w:t>
            </w:r>
          </w:p>
        </w:tc>
        <w:tc>
          <w:tcPr>
            <w:tcW w:w="709" w:type="dxa"/>
          </w:tcPr>
          <w:p w:rsidR="00D630E9" w:rsidRDefault="00D630E9" w:rsidP="00482F42">
            <w:r>
              <w:t>Усл.</w:t>
            </w:r>
          </w:p>
        </w:tc>
        <w:tc>
          <w:tcPr>
            <w:tcW w:w="866" w:type="dxa"/>
          </w:tcPr>
          <w:p w:rsidR="00D630E9" w:rsidRDefault="00D630E9" w:rsidP="00482F42">
            <w:r>
              <w:t>1</w:t>
            </w:r>
          </w:p>
        </w:tc>
        <w:tc>
          <w:tcPr>
            <w:tcW w:w="1118" w:type="dxa"/>
          </w:tcPr>
          <w:p w:rsidR="00D630E9" w:rsidRDefault="00921767" w:rsidP="00EF3FF1">
            <w:r>
              <w:t>753</w:t>
            </w:r>
            <w:r w:rsidR="00D630E9">
              <w:t> </w:t>
            </w:r>
            <w:r>
              <w:t>9</w:t>
            </w:r>
            <w:r w:rsidR="00D630E9" w:rsidRPr="00C41987">
              <w:t>00</w:t>
            </w:r>
          </w:p>
          <w:p w:rsidR="00D630E9" w:rsidRDefault="00D630E9" w:rsidP="00EF3FF1"/>
          <w:p w:rsidR="00D630E9" w:rsidRDefault="00D630E9" w:rsidP="00EF3FF1"/>
          <w:p w:rsidR="00D630E9" w:rsidRDefault="00D630E9" w:rsidP="00EF3FF1"/>
          <w:p w:rsidR="00D630E9" w:rsidRDefault="00D630E9" w:rsidP="00EF3FF1"/>
          <w:p w:rsidR="00D630E9" w:rsidRPr="00C41987" w:rsidRDefault="00D630E9" w:rsidP="00EF3FF1"/>
        </w:tc>
        <w:tc>
          <w:tcPr>
            <w:tcW w:w="1118" w:type="dxa"/>
          </w:tcPr>
          <w:p w:rsidR="00D630E9" w:rsidRDefault="00D630E9" w:rsidP="00482F42"/>
        </w:tc>
        <w:tc>
          <w:tcPr>
            <w:tcW w:w="1118" w:type="dxa"/>
          </w:tcPr>
          <w:p w:rsidR="00D630E9" w:rsidRDefault="00D630E9" w:rsidP="00A40D2B">
            <w:r>
              <w:t>Январь 2018</w:t>
            </w:r>
          </w:p>
          <w:p w:rsidR="00D630E9" w:rsidRDefault="00D630E9" w:rsidP="00EF3FF1"/>
        </w:tc>
        <w:tc>
          <w:tcPr>
            <w:tcW w:w="1118" w:type="dxa"/>
            <w:gridSpan w:val="2"/>
          </w:tcPr>
          <w:p w:rsidR="00D630E9" w:rsidRDefault="00D630E9" w:rsidP="00A40D2B">
            <w:r>
              <w:t>Декабрь 2018</w:t>
            </w:r>
          </w:p>
          <w:p w:rsidR="00D630E9" w:rsidRDefault="00D630E9" w:rsidP="00EF3FF1"/>
        </w:tc>
        <w:tc>
          <w:tcPr>
            <w:tcW w:w="1118" w:type="dxa"/>
            <w:gridSpan w:val="2"/>
          </w:tcPr>
          <w:p w:rsidR="00D630E9" w:rsidRDefault="00D630E9" w:rsidP="00482F42"/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482F42"/>
        </w:tc>
      </w:tr>
      <w:tr w:rsidR="00D630E9" w:rsidTr="00EF3FF1">
        <w:trPr>
          <w:trHeight w:val="80"/>
        </w:trPr>
        <w:tc>
          <w:tcPr>
            <w:tcW w:w="1124" w:type="dxa"/>
          </w:tcPr>
          <w:p w:rsidR="00D630E9" w:rsidRDefault="00D630E9" w:rsidP="00EF3FF1">
            <w:r>
              <w:t>30305039290018080244</w:t>
            </w:r>
          </w:p>
        </w:tc>
        <w:tc>
          <w:tcPr>
            <w:tcW w:w="1131" w:type="dxa"/>
          </w:tcPr>
          <w:p w:rsidR="00D630E9" w:rsidRDefault="00D630E9" w:rsidP="00482F42"/>
        </w:tc>
        <w:tc>
          <w:tcPr>
            <w:tcW w:w="972" w:type="dxa"/>
          </w:tcPr>
          <w:p w:rsidR="00D630E9" w:rsidRDefault="00D630E9" w:rsidP="00482F42"/>
        </w:tc>
        <w:tc>
          <w:tcPr>
            <w:tcW w:w="567" w:type="dxa"/>
          </w:tcPr>
          <w:p w:rsidR="00D630E9" w:rsidRDefault="00D630E9" w:rsidP="00EF3FF1">
            <w:r>
              <w:t>9</w:t>
            </w:r>
          </w:p>
        </w:tc>
        <w:tc>
          <w:tcPr>
            <w:tcW w:w="2051" w:type="dxa"/>
          </w:tcPr>
          <w:p w:rsidR="00D630E9" w:rsidRDefault="00D630E9" w:rsidP="00EF3FF1">
            <w:r>
              <w:t>Услуга по окашиванию территории и устройство противопожарной разделительной полосы.</w:t>
            </w:r>
          </w:p>
        </w:tc>
        <w:tc>
          <w:tcPr>
            <w:tcW w:w="1776" w:type="dxa"/>
          </w:tcPr>
          <w:p w:rsidR="00D630E9" w:rsidRDefault="00D630E9" w:rsidP="00EF3FF1"/>
        </w:tc>
        <w:tc>
          <w:tcPr>
            <w:tcW w:w="709" w:type="dxa"/>
          </w:tcPr>
          <w:p w:rsidR="00D630E9" w:rsidRDefault="00D630E9" w:rsidP="00482F42">
            <w:r>
              <w:t>Усл.</w:t>
            </w:r>
          </w:p>
        </w:tc>
        <w:tc>
          <w:tcPr>
            <w:tcW w:w="866" w:type="dxa"/>
          </w:tcPr>
          <w:p w:rsidR="00D630E9" w:rsidRDefault="00D630E9" w:rsidP="00482F42">
            <w:r>
              <w:t>1</w:t>
            </w:r>
          </w:p>
        </w:tc>
        <w:tc>
          <w:tcPr>
            <w:tcW w:w="1118" w:type="dxa"/>
          </w:tcPr>
          <w:p w:rsidR="00D630E9" w:rsidRDefault="00921767" w:rsidP="00EF3FF1">
            <w:r>
              <w:t>3</w:t>
            </w:r>
            <w:r w:rsidR="00D630E9">
              <w:t xml:space="preserve"> 000</w:t>
            </w:r>
          </w:p>
        </w:tc>
        <w:tc>
          <w:tcPr>
            <w:tcW w:w="1118" w:type="dxa"/>
          </w:tcPr>
          <w:p w:rsidR="00D630E9" w:rsidRDefault="00D630E9" w:rsidP="00482F42"/>
        </w:tc>
        <w:tc>
          <w:tcPr>
            <w:tcW w:w="1118" w:type="dxa"/>
          </w:tcPr>
          <w:p w:rsidR="00D630E9" w:rsidRDefault="00D630E9" w:rsidP="00EF3FF1"/>
        </w:tc>
        <w:tc>
          <w:tcPr>
            <w:tcW w:w="1118" w:type="dxa"/>
            <w:gridSpan w:val="2"/>
          </w:tcPr>
          <w:p w:rsidR="00D630E9" w:rsidRDefault="00D630E9" w:rsidP="00EF3FF1"/>
        </w:tc>
        <w:tc>
          <w:tcPr>
            <w:tcW w:w="1118" w:type="dxa"/>
            <w:gridSpan w:val="2"/>
          </w:tcPr>
          <w:p w:rsidR="00D630E9" w:rsidRDefault="00D630E9" w:rsidP="00482F42"/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482F42"/>
        </w:tc>
      </w:tr>
      <w:tr w:rsidR="00D630E9" w:rsidTr="00B43436">
        <w:trPr>
          <w:trHeight w:val="4003"/>
        </w:trPr>
        <w:tc>
          <w:tcPr>
            <w:tcW w:w="1124" w:type="dxa"/>
          </w:tcPr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>
            <w:r>
              <w:t>30301040120010110244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>
            <w:r>
              <w:t>30301030120010110244</w:t>
            </w:r>
          </w:p>
        </w:tc>
        <w:tc>
          <w:tcPr>
            <w:tcW w:w="1131" w:type="dxa"/>
          </w:tcPr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</w:tc>
        <w:tc>
          <w:tcPr>
            <w:tcW w:w="972" w:type="dxa"/>
          </w:tcPr>
          <w:p w:rsidR="00D630E9" w:rsidRDefault="00D630E9" w:rsidP="004A4BAA"/>
        </w:tc>
        <w:tc>
          <w:tcPr>
            <w:tcW w:w="567" w:type="dxa"/>
          </w:tcPr>
          <w:p w:rsidR="00D630E9" w:rsidRDefault="00D630E9" w:rsidP="004A4BAA"/>
          <w:p w:rsidR="00D630E9" w:rsidRDefault="00D630E9" w:rsidP="004A4BAA">
            <w:r>
              <w:t>10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8138A9"/>
        </w:tc>
        <w:tc>
          <w:tcPr>
            <w:tcW w:w="2051" w:type="dxa"/>
          </w:tcPr>
          <w:p w:rsidR="00D630E9" w:rsidRDefault="00D630E9" w:rsidP="004A4BAA"/>
          <w:p w:rsidR="00D630E9" w:rsidRDefault="00D630E9" w:rsidP="004A4BAA">
            <w:r>
              <w:t>Закупка канцтоваров для Администрации Среднесибирского сельсовета в том числе:</w:t>
            </w:r>
          </w:p>
          <w:p w:rsidR="00D630E9" w:rsidRDefault="00D630E9" w:rsidP="004A4BAA">
            <w:r>
              <w:t>Администрация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>
            <w:r>
              <w:t xml:space="preserve">Совет депутатов </w:t>
            </w:r>
          </w:p>
          <w:p w:rsidR="00D630E9" w:rsidRDefault="00D630E9" w:rsidP="004A4BAA"/>
          <w:p w:rsidR="00D630E9" w:rsidRDefault="00D630E9" w:rsidP="004A4BAA"/>
        </w:tc>
        <w:tc>
          <w:tcPr>
            <w:tcW w:w="1776" w:type="dxa"/>
          </w:tcPr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</w:tc>
        <w:tc>
          <w:tcPr>
            <w:tcW w:w="709" w:type="dxa"/>
          </w:tcPr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</w:tc>
        <w:tc>
          <w:tcPr>
            <w:tcW w:w="866" w:type="dxa"/>
          </w:tcPr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Pr="00B43436" w:rsidRDefault="00D630E9" w:rsidP="00B43436"/>
        </w:tc>
        <w:tc>
          <w:tcPr>
            <w:tcW w:w="1118" w:type="dxa"/>
          </w:tcPr>
          <w:p w:rsidR="00D630E9" w:rsidRDefault="00D630E9" w:rsidP="004A4BAA"/>
          <w:p w:rsidR="00D630E9" w:rsidRDefault="00921767" w:rsidP="004A4BAA">
            <w:r>
              <w:t>4 2</w:t>
            </w:r>
            <w:r w:rsidR="00D630E9">
              <w:t>00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>
            <w:r>
              <w:t>3 000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921767" w:rsidP="008138A9">
            <w:r>
              <w:t>1 2</w:t>
            </w:r>
            <w:r w:rsidR="00D630E9">
              <w:t>00</w:t>
            </w:r>
          </w:p>
        </w:tc>
        <w:tc>
          <w:tcPr>
            <w:tcW w:w="1118" w:type="dxa"/>
          </w:tcPr>
          <w:p w:rsidR="00D630E9" w:rsidRDefault="00D630E9" w:rsidP="004A4BAA"/>
        </w:tc>
        <w:tc>
          <w:tcPr>
            <w:tcW w:w="1118" w:type="dxa"/>
          </w:tcPr>
          <w:p w:rsidR="00D630E9" w:rsidRDefault="00D630E9" w:rsidP="004A4BAA"/>
          <w:p w:rsidR="00D630E9" w:rsidRDefault="00D630E9" w:rsidP="004A4BAA">
            <w:r>
              <w:t>Январь 2018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</w:tc>
        <w:tc>
          <w:tcPr>
            <w:tcW w:w="1118" w:type="dxa"/>
            <w:gridSpan w:val="2"/>
          </w:tcPr>
          <w:p w:rsidR="00D630E9" w:rsidRDefault="00D630E9" w:rsidP="004A4BAA"/>
          <w:p w:rsidR="00D630E9" w:rsidRDefault="00D630E9" w:rsidP="004A4BAA">
            <w:r>
              <w:t>Декабрь 2018</w:t>
            </w:r>
          </w:p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  <w:p w:rsidR="00D630E9" w:rsidRDefault="00D630E9" w:rsidP="004A4BAA"/>
        </w:tc>
        <w:tc>
          <w:tcPr>
            <w:tcW w:w="1118" w:type="dxa"/>
            <w:gridSpan w:val="2"/>
          </w:tcPr>
          <w:p w:rsidR="00D630E9" w:rsidRDefault="00D630E9" w:rsidP="004A4BAA"/>
          <w:p w:rsidR="00D630E9" w:rsidRDefault="00D630E9" w:rsidP="004A4BAA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482F42"/>
        </w:tc>
      </w:tr>
      <w:tr w:rsidR="00D630E9" w:rsidTr="00054AA1">
        <w:trPr>
          <w:trHeight w:val="4957"/>
        </w:trPr>
        <w:tc>
          <w:tcPr>
            <w:tcW w:w="1124" w:type="dxa"/>
          </w:tcPr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>
            <w:r>
              <w:t>30301040120010110244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>
            <w:r>
              <w:t>3030113025008210244</w:t>
            </w:r>
          </w:p>
          <w:p w:rsidR="00D630E9" w:rsidRDefault="00D630E9" w:rsidP="001B1DF1"/>
          <w:p w:rsidR="00D630E9" w:rsidRDefault="00D630E9" w:rsidP="001B1DF1">
            <w:r>
              <w:t>30308010220010530244</w:t>
            </w:r>
          </w:p>
        </w:tc>
        <w:tc>
          <w:tcPr>
            <w:tcW w:w="1131" w:type="dxa"/>
          </w:tcPr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</w:tc>
        <w:tc>
          <w:tcPr>
            <w:tcW w:w="972" w:type="dxa"/>
          </w:tcPr>
          <w:p w:rsidR="00D630E9" w:rsidRDefault="00D630E9" w:rsidP="001B1DF1"/>
        </w:tc>
        <w:tc>
          <w:tcPr>
            <w:tcW w:w="567" w:type="dxa"/>
          </w:tcPr>
          <w:p w:rsidR="00D630E9" w:rsidRDefault="00D630E9" w:rsidP="001B1DF1"/>
          <w:p w:rsidR="00D630E9" w:rsidRDefault="00D630E9" w:rsidP="001B1DF1">
            <w:r>
              <w:t>11</w:t>
            </w:r>
          </w:p>
          <w:p w:rsidR="00D630E9" w:rsidRDefault="00D630E9" w:rsidP="001B1DF1"/>
          <w:p w:rsidR="00D630E9" w:rsidRDefault="00D630E9" w:rsidP="001B1DF1"/>
        </w:tc>
        <w:tc>
          <w:tcPr>
            <w:tcW w:w="2051" w:type="dxa"/>
          </w:tcPr>
          <w:p w:rsidR="00D630E9" w:rsidRDefault="00D630E9" w:rsidP="001B1DF1"/>
          <w:p w:rsidR="00D630E9" w:rsidRDefault="00D630E9" w:rsidP="001B1DF1">
            <w:r>
              <w:t>Закупка хозтоваров , стройматериалов Администрации Среднесибирского сельсовета</w:t>
            </w:r>
          </w:p>
          <w:p w:rsidR="00D630E9" w:rsidRDefault="00D630E9" w:rsidP="001B1DF1">
            <w:r>
              <w:t>В том числе:</w:t>
            </w:r>
          </w:p>
          <w:p w:rsidR="00D630E9" w:rsidRDefault="00D630E9" w:rsidP="001B1DF1">
            <w:r>
              <w:t>Администрация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>
            <w:r>
              <w:t>Группа хозяйственного учета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>
            <w:r>
              <w:t>Дом культуры</w:t>
            </w:r>
          </w:p>
        </w:tc>
        <w:tc>
          <w:tcPr>
            <w:tcW w:w="1776" w:type="dxa"/>
          </w:tcPr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</w:tc>
        <w:tc>
          <w:tcPr>
            <w:tcW w:w="709" w:type="dxa"/>
          </w:tcPr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</w:tc>
        <w:tc>
          <w:tcPr>
            <w:tcW w:w="866" w:type="dxa"/>
          </w:tcPr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</w:tc>
        <w:tc>
          <w:tcPr>
            <w:tcW w:w="1118" w:type="dxa"/>
          </w:tcPr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921767" w:rsidP="001B1DF1">
            <w:r>
              <w:t>75 8</w:t>
            </w:r>
            <w:r w:rsidR="00D630E9">
              <w:t>00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F23869" w:rsidP="001B1DF1">
            <w:r>
              <w:t>51 6</w:t>
            </w:r>
            <w:r w:rsidR="00D630E9">
              <w:t>00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F23869" w:rsidP="001B1DF1">
            <w:r>
              <w:t>2 0</w:t>
            </w:r>
            <w:r w:rsidR="00D630E9">
              <w:t>00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F23869" w:rsidP="001B1DF1">
            <w:r>
              <w:t>22 2</w:t>
            </w:r>
            <w:r w:rsidR="00D630E9">
              <w:t>00</w:t>
            </w:r>
          </w:p>
        </w:tc>
        <w:tc>
          <w:tcPr>
            <w:tcW w:w="1118" w:type="dxa"/>
          </w:tcPr>
          <w:p w:rsidR="00D630E9" w:rsidRDefault="00D630E9" w:rsidP="001B1DF1"/>
        </w:tc>
        <w:tc>
          <w:tcPr>
            <w:tcW w:w="1118" w:type="dxa"/>
          </w:tcPr>
          <w:p w:rsidR="00D630E9" w:rsidRDefault="00D630E9" w:rsidP="001B1DF1"/>
          <w:p w:rsidR="00D630E9" w:rsidRDefault="00D630E9" w:rsidP="001B1DF1">
            <w:r>
              <w:t>Январь 2018</w:t>
            </w:r>
          </w:p>
          <w:p w:rsidR="00D630E9" w:rsidRDefault="00D630E9" w:rsidP="001B1DF1"/>
          <w:p w:rsidR="00D630E9" w:rsidRDefault="00D630E9" w:rsidP="001B1DF1"/>
        </w:tc>
        <w:tc>
          <w:tcPr>
            <w:tcW w:w="1118" w:type="dxa"/>
            <w:gridSpan w:val="2"/>
          </w:tcPr>
          <w:p w:rsidR="00D630E9" w:rsidRDefault="00D630E9" w:rsidP="001B1DF1"/>
          <w:p w:rsidR="00D630E9" w:rsidRDefault="00D630E9" w:rsidP="001B1DF1">
            <w:r>
              <w:t>Декабрь 2018</w:t>
            </w:r>
          </w:p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  <w:p w:rsidR="00D630E9" w:rsidRDefault="00D630E9" w:rsidP="001B1DF1"/>
        </w:tc>
        <w:tc>
          <w:tcPr>
            <w:tcW w:w="1118" w:type="dxa"/>
            <w:gridSpan w:val="2"/>
          </w:tcPr>
          <w:p w:rsidR="00D630E9" w:rsidRDefault="00D630E9" w:rsidP="001B1DF1"/>
          <w:p w:rsidR="00D630E9" w:rsidRDefault="00D630E9" w:rsidP="001B1DF1">
            <w:r>
              <w:t>Единственный поставщик (исполнитель, подрядчик)</w:t>
            </w:r>
          </w:p>
          <w:p w:rsidR="00D630E9" w:rsidRDefault="00D630E9" w:rsidP="001B1DF1"/>
          <w:p w:rsidR="00D630E9" w:rsidRDefault="00D630E9" w:rsidP="001B1DF1"/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1B1DF1"/>
        </w:tc>
      </w:tr>
      <w:tr w:rsidR="00D630E9" w:rsidTr="000F60F1">
        <w:trPr>
          <w:trHeight w:val="2389"/>
        </w:trPr>
        <w:tc>
          <w:tcPr>
            <w:tcW w:w="1124" w:type="dxa"/>
          </w:tcPr>
          <w:p w:rsidR="00D630E9" w:rsidRDefault="00D630E9" w:rsidP="001B1DF1"/>
          <w:p w:rsidR="00D630E9" w:rsidRDefault="00D630E9" w:rsidP="001B1DF1">
            <w:r>
              <w:t>30301040120010110244</w:t>
            </w:r>
          </w:p>
        </w:tc>
        <w:tc>
          <w:tcPr>
            <w:tcW w:w="1131" w:type="dxa"/>
          </w:tcPr>
          <w:p w:rsidR="00D630E9" w:rsidRDefault="00D630E9" w:rsidP="001B1DF1"/>
        </w:tc>
        <w:tc>
          <w:tcPr>
            <w:tcW w:w="972" w:type="dxa"/>
          </w:tcPr>
          <w:p w:rsidR="00D630E9" w:rsidRDefault="00D630E9" w:rsidP="001B1DF1"/>
        </w:tc>
        <w:tc>
          <w:tcPr>
            <w:tcW w:w="567" w:type="dxa"/>
          </w:tcPr>
          <w:p w:rsidR="00D630E9" w:rsidRDefault="00D630E9" w:rsidP="001B1DF1"/>
          <w:p w:rsidR="00D630E9" w:rsidRDefault="00D630E9" w:rsidP="001B1DF1">
            <w:r>
              <w:t>12</w:t>
            </w:r>
          </w:p>
          <w:p w:rsidR="00D630E9" w:rsidRDefault="00D630E9" w:rsidP="001B1DF1"/>
        </w:tc>
        <w:tc>
          <w:tcPr>
            <w:tcW w:w="2051" w:type="dxa"/>
          </w:tcPr>
          <w:p w:rsidR="00D630E9" w:rsidRDefault="00D630E9" w:rsidP="001B1DF1"/>
          <w:p w:rsidR="00D630E9" w:rsidRDefault="00D630E9" w:rsidP="001B1DF1">
            <w:r>
              <w:t>Ремонт и заправка картриджей для принтеров Администрации Среднесибирского сельсовета</w:t>
            </w:r>
          </w:p>
        </w:tc>
        <w:tc>
          <w:tcPr>
            <w:tcW w:w="1776" w:type="dxa"/>
          </w:tcPr>
          <w:p w:rsidR="00D630E9" w:rsidRDefault="00D630E9" w:rsidP="001B1DF1"/>
          <w:p w:rsidR="00D630E9" w:rsidRDefault="00D630E9" w:rsidP="001B1DF1">
            <w:r>
              <w:t>Наличие принтеров в Администрации</w:t>
            </w:r>
          </w:p>
        </w:tc>
        <w:tc>
          <w:tcPr>
            <w:tcW w:w="709" w:type="dxa"/>
          </w:tcPr>
          <w:p w:rsidR="00D630E9" w:rsidRDefault="00D630E9" w:rsidP="001B1DF1"/>
        </w:tc>
        <w:tc>
          <w:tcPr>
            <w:tcW w:w="866" w:type="dxa"/>
          </w:tcPr>
          <w:p w:rsidR="00D630E9" w:rsidRDefault="00D630E9" w:rsidP="001B1DF1"/>
        </w:tc>
        <w:tc>
          <w:tcPr>
            <w:tcW w:w="1118" w:type="dxa"/>
          </w:tcPr>
          <w:p w:rsidR="00D630E9" w:rsidRDefault="00D630E9" w:rsidP="001B1DF1"/>
          <w:p w:rsidR="00D630E9" w:rsidRDefault="00D630E9" w:rsidP="00180F38">
            <w:r>
              <w:t>5 000</w:t>
            </w:r>
          </w:p>
        </w:tc>
        <w:tc>
          <w:tcPr>
            <w:tcW w:w="1118" w:type="dxa"/>
          </w:tcPr>
          <w:p w:rsidR="00D630E9" w:rsidRDefault="00D630E9" w:rsidP="001B1DF1"/>
        </w:tc>
        <w:tc>
          <w:tcPr>
            <w:tcW w:w="1118" w:type="dxa"/>
          </w:tcPr>
          <w:p w:rsidR="00D630E9" w:rsidRDefault="00D630E9" w:rsidP="001B1DF1"/>
          <w:p w:rsidR="00D630E9" w:rsidRDefault="00D630E9" w:rsidP="001B1DF1">
            <w:r>
              <w:t>Январь 2018</w:t>
            </w:r>
          </w:p>
        </w:tc>
        <w:tc>
          <w:tcPr>
            <w:tcW w:w="1118" w:type="dxa"/>
            <w:gridSpan w:val="2"/>
          </w:tcPr>
          <w:p w:rsidR="00D630E9" w:rsidRDefault="00D630E9" w:rsidP="001B1DF1"/>
          <w:p w:rsidR="00D630E9" w:rsidRDefault="00D630E9" w:rsidP="001B1DF1">
            <w:r>
              <w:t>Декабрь 2018</w:t>
            </w:r>
          </w:p>
        </w:tc>
        <w:tc>
          <w:tcPr>
            <w:tcW w:w="1118" w:type="dxa"/>
            <w:gridSpan w:val="2"/>
          </w:tcPr>
          <w:p w:rsidR="00D630E9" w:rsidRDefault="00D630E9" w:rsidP="001B1DF1"/>
          <w:p w:rsidR="00D630E9" w:rsidRDefault="00D630E9" w:rsidP="001B1DF1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1B1DF1"/>
        </w:tc>
      </w:tr>
      <w:tr w:rsidR="00D630E9" w:rsidTr="00B6412C">
        <w:trPr>
          <w:trHeight w:val="2405"/>
        </w:trPr>
        <w:tc>
          <w:tcPr>
            <w:tcW w:w="1124" w:type="dxa"/>
          </w:tcPr>
          <w:p w:rsidR="00D630E9" w:rsidRDefault="00D630E9" w:rsidP="00482F42"/>
          <w:p w:rsidR="00D630E9" w:rsidRDefault="00D630E9" w:rsidP="00482F42">
            <w:r>
              <w:t>30301040120010110244</w:t>
            </w:r>
          </w:p>
        </w:tc>
        <w:tc>
          <w:tcPr>
            <w:tcW w:w="1131" w:type="dxa"/>
          </w:tcPr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</w:tc>
        <w:tc>
          <w:tcPr>
            <w:tcW w:w="972" w:type="dxa"/>
          </w:tcPr>
          <w:p w:rsidR="00D630E9" w:rsidRDefault="00D630E9" w:rsidP="00482F42"/>
        </w:tc>
        <w:tc>
          <w:tcPr>
            <w:tcW w:w="567" w:type="dxa"/>
          </w:tcPr>
          <w:p w:rsidR="00D630E9" w:rsidRDefault="00D630E9" w:rsidP="00482F42"/>
          <w:p w:rsidR="00D630E9" w:rsidRDefault="00D630E9" w:rsidP="00482F42">
            <w:r>
              <w:t>13</w:t>
            </w:r>
          </w:p>
          <w:p w:rsidR="00D630E9" w:rsidRDefault="00D630E9" w:rsidP="00482F42"/>
        </w:tc>
        <w:tc>
          <w:tcPr>
            <w:tcW w:w="2051" w:type="dxa"/>
          </w:tcPr>
          <w:p w:rsidR="00D630E9" w:rsidRDefault="00D630E9" w:rsidP="00482F42"/>
          <w:p w:rsidR="00D630E9" w:rsidRDefault="00D630E9" w:rsidP="00482F42">
            <w:r>
              <w:t>Закупка ГСМ, запчастей</w:t>
            </w:r>
          </w:p>
          <w:p w:rsidR="00D630E9" w:rsidRDefault="00D630E9" w:rsidP="00C07FD6">
            <w:r>
              <w:t>Администрации Среднесибирского сельсовета</w:t>
            </w:r>
          </w:p>
        </w:tc>
        <w:tc>
          <w:tcPr>
            <w:tcW w:w="1776" w:type="dxa"/>
          </w:tcPr>
          <w:p w:rsidR="00D630E9" w:rsidRDefault="00D630E9" w:rsidP="00482F42"/>
          <w:p w:rsidR="00D630E9" w:rsidRDefault="00D630E9" w:rsidP="00C07FD6">
            <w:r>
              <w:t>Наличие автомобилей Администрации Среднесибирского сельсовета</w:t>
            </w:r>
          </w:p>
        </w:tc>
        <w:tc>
          <w:tcPr>
            <w:tcW w:w="709" w:type="dxa"/>
          </w:tcPr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</w:tc>
        <w:tc>
          <w:tcPr>
            <w:tcW w:w="866" w:type="dxa"/>
          </w:tcPr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  <w:p w:rsidR="00D630E9" w:rsidRDefault="00D630E9" w:rsidP="00482F42"/>
        </w:tc>
        <w:tc>
          <w:tcPr>
            <w:tcW w:w="1118" w:type="dxa"/>
          </w:tcPr>
          <w:p w:rsidR="00D630E9" w:rsidRDefault="00D630E9" w:rsidP="00482F42"/>
          <w:p w:rsidR="00D630E9" w:rsidRDefault="00D630E9" w:rsidP="00482F42"/>
          <w:p w:rsidR="00D630E9" w:rsidRDefault="00F23869" w:rsidP="00482F42">
            <w:r>
              <w:t>50 3</w:t>
            </w:r>
            <w:r w:rsidR="00D630E9">
              <w:t>00</w:t>
            </w:r>
          </w:p>
        </w:tc>
        <w:tc>
          <w:tcPr>
            <w:tcW w:w="1118" w:type="dxa"/>
          </w:tcPr>
          <w:p w:rsidR="00D630E9" w:rsidRDefault="00D630E9" w:rsidP="00482F42"/>
        </w:tc>
        <w:tc>
          <w:tcPr>
            <w:tcW w:w="1118" w:type="dxa"/>
          </w:tcPr>
          <w:p w:rsidR="00D630E9" w:rsidRDefault="00D630E9" w:rsidP="00482F42"/>
          <w:p w:rsidR="00D630E9" w:rsidRDefault="00D630E9" w:rsidP="00482F42">
            <w:r>
              <w:t>Январь 2018</w:t>
            </w:r>
          </w:p>
          <w:p w:rsidR="00D630E9" w:rsidRDefault="00D630E9" w:rsidP="00482F42"/>
        </w:tc>
        <w:tc>
          <w:tcPr>
            <w:tcW w:w="1118" w:type="dxa"/>
            <w:gridSpan w:val="2"/>
          </w:tcPr>
          <w:p w:rsidR="00D630E9" w:rsidRDefault="00D630E9" w:rsidP="00482F42"/>
          <w:p w:rsidR="00D630E9" w:rsidRDefault="00D630E9" w:rsidP="00482F42">
            <w:r>
              <w:t>Декабрь 2018</w:t>
            </w:r>
          </w:p>
        </w:tc>
        <w:tc>
          <w:tcPr>
            <w:tcW w:w="1118" w:type="dxa"/>
            <w:gridSpan w:val="2"/>
          </w:tcPr>
          <w:p w:rsidR="00D630E9" w:rsidRDefault="00D630E9" w:rsidP="00482F42"/>
          <w:p w:rsidR="00D630E9" w:rsidRDefault="00D630E9" w:rsidP="00482F42">
            <w:r>
              <w:t>Единственный поставщик (исполнитель, подрядчик)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</w:tcPr>
          <w:p w:rsidR="00D630E9" w:rsidRDefault="00D630E9" w:rsidP="00482F42"/>
        </w:tc>
      </w:tr>
    </w:tbl>
    <w:p w:rsidR="00242F31" w:rsidRDefault="00242F31"/>
    <w:sectPr w:rsidR="00242F31" w:rsidSect="0030536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EE" w:rsidRDefault="00C571EE" w:rsidP="00D02B8F">
      <w:pPr>
        <w:spacing w:after="0" w:line="240" w:lineRule="auto"/>
      </w:pPr>
      <w:r>
        <w:separator/>
      </w:r>
    </w:p>
  </w:endnote>
  <w:endnote w:type="continuationSeparator" w:id="1">
    <w:p w:rsidR="00C571EE" w:rsidRDefault="00C571EE" w:rsidP="00D0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EE" w:rsidRDefault="00C571EE" w:rsidP="00D02B8F">
      <w:pPr>
        <w:spacing w:after="0" w:line="240" w:lineRule="auto"/>
      </w:pPr>
      <w:r>
        <w:separator/>
      </w:r>
    </w:p>
  </w:footnote>
  <w:footnote w:type="continuationSeparator" w:id="1">
    <w:p w:rsidR="00C571EE" w:rsidRDefault="00C571EE" w:rsidP="00D0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8F" w:rsidRPr="00D02B8F" w:rsidRDefault="00D02B8F" w:rsidP="00D02B8F">
    <w:pPr>
      <w:pStyle w:val="a4"/>
      <w:jc w:val="center"/>
      <w:rPr>
        <w:b/>
        <w:sz w:val="32"/>
        <w:szCs w:val="32"/>
      </w:rPr>
    </w:pPr>
    <w:r w:rsidRPr="00D02B8F">
      <w:rPr>
        <w:b/>
        <w:sz w:val="32"/>
        <w:szCs w:val="32"/>
      </w:rPr>
      <w:t>График закупок Администрации Сре</w:t>
    </w:r>
    <w:r w:rsidR="00360621">
      <w:rPr>
        <w:b/>
        <w:sz w:val="32"/>
        <w:szCs w:val="32"/>
      </w:rPr>
      <w:t>днесибирского сельсовета на 2018</w:t>
    </w:r>
    <w:r w:rsidRPr="00D02B8F">
      <w:rPr>
        <w:b/>
        <w:sz w:val="32"/>
        <w:szCs w:val="32"/>
      </w:rPr>
      <w:t xml:space="preserve">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365"/>
    <w:rsid w:val="000012BA"/>
    <w:rsid w:val="000041F7"/>
    <w:rsid w:val="00054AA1"/>
    <w:rsid w:val="000D6B9E"/>
    <w:rsid w:val="000E08C0"/>
    <w:rsid w:val="000E217A"/>
    <w:rsid w:val="000F60F1"/>
    <w:rsid w:val="00180F38"/>
    <w:rsid w:val="001C6BBD"/>
    <w:rsid w:val="001E1121"/>
    <w:rsid w:val="001E733F"/>
    <w:rsid w:val="00242F31"/>
    <w:rsid w:val="0026019A"/>
    <w:rsid w:val="002F08D9"/>
    <w:rsid w:val="00305365"/>
    <w:rsid w:val="00351380"/>
    <w:rsid w:val="00360621"/>
    <w:rsid w:val="00376BC0"/>
    <w:rsid w:val="00381001"/>
    <w:rsid w:val="003B4B7E"/>
    <w:rsid w:val="003C1BDE"/>
    <w:rsid w:val="003D0DC3"/>
    <w:rsid w:val="003D5A1E"/>
    <w:rsid w:val="003E75E7"/>
    <w:rsid w:val="00407197"/>
    <w:rsid w:val="00437BDD"/>
    <w:rsid w:val="0046612E"/>
    <w:rsid w:val="004A1328"/>
    <w:rsid w:val="004B0DAB"/>
    <w:rsid w:val="004B4625"/>
    <w:rsid w:val="004C1609"/>
    <w:rsid w:val="004F2518"/>
    <w:rsid w:val="00514B7D"/>
    <w:rsid w:val="005761E3"/>
    <w:rsid w:val="005C03BF"/>
    <w:rsid w:val="00612902"/>
    <w:rsid w:val="0062465B"/>
    <w:rsid w:val="00651598"/>
    <w:rsid w:val="007742BF"/>
    <w:rsid w:val="007A0E7E"/>
    <w:rsid w:val="007A4422"/>
    <w:rsid w:val="007B727D"/>
    <w:rsid w:val="008138A9"/>
    <w:rsid w:val="00867635"/>
    <w:rsid w:val="008B69D0"/>
    <w:rsid w:val="00921767"/>
    <w:rsid w:val="00921F5E"/>
    <w:rsid w:val="00964A69"/>
    <w:rsid w:val="009711CF"/>
    <w:rsid w:val="009A6600"/>
    <w:rsid w:val="00A1156D"/>
    <w:rsid w:val="00A156B5"/>
    <w:rsid w:val="00A25804"/>
    <w:rsid w:val="00A40D2B"/>
    <w:rsid w:val="00A45B89"/>
    <w:rsid w:val="00A90EEA"/>
    <w:rsid w:val="00AB6280"/>
    <w:rsid w:val="00AD2A43"/>
    <w:rsid w:val="00B11231"/>
    <w:rsid w:val="00B43436"/>
    <w:rsid w:val="00B44324"/>
    <w:rsid w:val="00B572BF"/>
    <w:rsid w:val="00B6412C"/>
    <w:rsid w:val="00B942C3"/>
    <w:rsid w:val="00BB151F"/>
    <w:rsid w:val="00BC2290"/>
    <w:rsid w:val="00BF6912"/>
    <w:rsid w:val="00C07FD6"/>
    <w:rsid w:val="00C41987"/>
    <w:rsid w:val="00C56897"/>
    <w:rsid w:val="00C571EE"/>
    <w:rsid w:val="00CB3157"/>
    <w:rsid w:val="00D02B8F"/>
    <w:rsid w:val="00D26317"/>
    <w:rsid w:val="00D619F0"/>
    <w:rsid w:val="00D630E9"/>
    <w:rsid w:val="00D634DA"/>
    <w:rsid w:val="00D8775E"/>
    <w:rsid w:val="00D94CB9"/>
    <w:rsid w:val="00DD4C46"/>
    <w:rsid w:val="00EB79B6"/>
    <w:rsid w:val="00EC2CF9"/>
    <w:rsid w:val="00EC4297"/>
    <w:rsid w:val="00EF3FF1"/>
    <w:rsid w:val="00EF6EB6"/>
    <w:rsid w:val="00F13759"/>
    <w:rsid w:val="00F23869"/>
    <w:rsid w:val="00F25B67"/>
    <w:rsid w:val="00FA1359"/>
    <w:rsid w:val="00FD2542"/>
    <w:rsid w:val="00FD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8F"/>
  </w:style>
  <w:style w:type="paragraph" w:styleId="a6">
    <w:name w:val="footer"/>
    <w:basedOn w:val="a"/>
    <w:link w:val="a7"/>
    <w:uiPriority w:val="99"/>
    <w:semiHidden/>
    <w:unhideWhenUsed/>
    <w:rsid w:val="00D0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8210-7043-4361-8B90-2A0F962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есибирский сельский совет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HU</cp:lastModifiedBy>
  <cp:revision>47</cp:revision>
  <cp:lastPrinted>2017-12-27T09:06:00Z</cp:lastPrinted>
  <dcterms:created xsi:type="dcterms:W3CDTF">2016-01-14T09:17:00Z</dcterms:created>
  <dcterms:modified xsi:type="dcterms:W3CDTF">2017-12-28T02:56:00Z</dcterms:modified>
</cp:coreProperties>
</file>